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3A65" w14:textId="0BBDE8D2" w:rsidR="00E519F0" w:rsidRPr="00024078" w:rsidRDefault="00E519F0" w:rsidP="00E519F0">
      <w:pPr>
        <w:pStyle w:val="Intestazione"/>
        <w:tabs>
          <w:tab w:val="clear" w:pos="4819"/>
          <w:tab w:val="clear" w:pos="9638"/>
        </w:tabs>
        <w:rPr>
          <w:rFonts w:ascii="Garamond" w:hAnsi="Garamond"/>
          <w:b/>
          <w:sz w:val="22"/>
        </w:rPr>
      </w:pPr>
      <w:r w:rsidRPr="00024078">
        <w:rPr>
          <w:rFonts w:ascii="Garamond" w:hAnsi="Garamond"/>
          <w:b/>
          <w:szCs w:val="24"/>
        </w:rPr>
        <w:t>A</w:t>
      </w:r>
      <w:r w:rsidR="00041131">
        <w:rPr>
          <w:rFonts w:ascii="Garamond" w:hAnsi="Garamond"/>
          <w:b/>
          <w:szCs w:val="24"/>
        </w:rPr>
        <w:t>llegato</w:t>
      </w:r>
      <w:r w:rsidRPr="00024078">
        <w:rPr>
          <w:rFonts w:ascii="Garamond" w:hAnsi="Garamond"/>
          <w:b/>
          <w:szCs w:val="24"/>
        </w:rPr>
        <w:t xml:space="preserve"> </w:t>
      </w:r>
      <w:r w:rsidR="00041131">
        <w:rPr>
          <w:rFonts w:ascii="Garamond" w:hAnsi="Garamond"/>
          <w:b/>
        </w:rPr>
        <w:t>2</w:t>
      </w:r>
    </w:p>
    <w:p w14:paraId="1E73660D" w14:textId="29694F94" w:rsidR="00DC6F8B" w:rsidRDefault="00041131" w:rsidP="000122A1">
      <w:pPr>
        <w:jc w:val="right"/>
        <w:rPr>
          <w:rFonts w:ascii="Garamond" w:hAnsi="Garamond"/>
        </w:rPr>
      </w:pPr>
      <w:bookmarkStart w:id="0" w:name="_Hlk536714857"/>
      <w:r>
        <w:rPr>
          <w:rFonts w:ascii="Garamond" w:hAnsi="Garamond"/>
        </w:rPr>
        <w:t>Al Presidente della Scuola di Medicina</w:t>
      </w:r>
    </w:p>
    <w:p w14:paraId="481EB19D" w14:textId="5E47625C" w:rsidR="00041131" w:rsidRPr="00041131" w:rsidRDefault="00041131" w:rsidP="000122A1">
      <w:pPr>
        <w:jc w:val="right"/>
        <w:rPr>
          <w:rFonts w:ascii="Garamond" w:hAnsi="Garamond"/>
          <w:b/>
        </w:rPr>
      </w:pPr>
      <w:r w:rsidRPr="00041131">
        <w:rPr>
          <w:rFonts w:ascii="Garamond" w:hAnsi="Garamond"/>
          <w:b/>
        </w:rPr>
        <w:t>Prof.</w:t>
      </w:r>
      <w:r w:rsidR="00A938E4">
        <w:rPr>
          <w:rFonts w:ascii="Garamond" w:hAnsi="Garamond"/>
          <w:b/>
        </w:rPr>
        <w:t>ssa</w:t>
      </w:r>
      <w:r w:rsidR="00084819">
        <w:rPr>
          <w:rFonts w:ascii="Garamond" w:hAnsi="Garamond"/>
          <w:b/>
        </w:rPr>
        <w:t xml:space="preserve"> Angela Francesca Rovera</w:t>
      </w:r>
    </w:p>
    <w:p w14:paraId="4C1EB625" w14:textId="2A8F41D4" w:rsidR="00E519F0" w:rsidRPr="00024078" w:rsidRDefault="00041131" w:rsidP="000122A1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Universit</w:t>
      </w:r>
      <w:r>
        <w:rPr>
          <w:rFonts w:ascii="Garamond" w:hAnsi="Garamond"/>
          <w:szCs w:val="24"/>
        </w:rPr>
        <w:t>à</w:t>
      </w:r>
      <w:r w:rsidRPr="00024078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d</w:t>
      </w:r>
      <w:r w:rsidRPr="00024078">
        <w:rPr>
          <w:rFonts w:ascii="Garamond" w:hAnsi="Garamond"/>
          <w:szCs w:val="24"/>
        </w:rPr>
        <w:t>egli Studi</w:t>
      </w:r>
      <w:r>
        <w:rPr>
          <w:rFonts w:ascii="Garamond" w:hAnsi="Garamond"/>
          <w:szCs w:val="24"/>
        </w:rPr>
        <w:t xml:space="preserve"> d</w:t>
      </w:r>
      <w:r w:rsidRPr="00024078">
        <w:rPr>
          <w:rFonts w:ascii="Garamond" w:hAnsi="Garamond"/>
          <w:szCs w:val="24"/>
        </w:rPr>
        <w:t>ell’</w:t>
      </w:r>
      <w:r>
        <w:rPr>
          <w:rFonts w:ascii="Garamond" w:hAnsi="Garamond"/>
          <w:szCs w:val="24"/>
        </w:rPr>
        <w:t>I</w:t>
      </w:r>
      <w:r w:rsidRPr="00024078">
        <w:rPr>
          <w:rFonts w:ascii="Garamond" w:hAnsi="Garamond"/>
          <w:szCs w:val="24"/>
        </w:rPr>
        <w:t>nsubria</w:t>
      </w:r>
    </w:p>
    <w:p w14:paraId="513E96D6" w14:textId="70661653" w:rsidR="00E519F0" w:rsidRPr="00024078" w:rsidRDefault="00041131" w:rsidP="000122A1">
      <w:pPr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ia Ottorino Rossi, 9</w:t>
      </w:r>
    </w:p>
    <w:p w14:paraId="692D7112" w14:textId="14CAF1CD" w:rsidR="00E519F0" w:rsidRPr="00024078" w:rsidRDefault="00E519F0" w:rsidP="000122A1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 xml:space="preserve">21100 </w:t>
      </w:r>
      <w:r w:rsidR="00041131">
        <w:rPr>
          <w:rFonts w:ascii="Garamond" w:hAnsi="Garamond"/>
          <w:szCs w:val="24"/>
        </w:rPr>
        <w:t>Varese</w:t>
      </w:r>
    </w:p>
    <w:bookmarkEnd w:id="0"/>
    <w:p w14:paraId="0F57BDDF" w14:textId="77777777" w:rsidR="00E519F0" w:rsidRDefault="00E519F0" w:rsidP="00E519F0">
      <w:pPr>
        <w:jc w:val="both"/>
        <w:rPr>
          <w:i/>
          <w:szCs w:val="24"/>
        </w:rPr>
      </w:pPr>
    </w:p>
    <w:p w14:paraId="341BD0EE" w14:textId="77777777" w:rsidR="00442CE3" w:rsidRPr="00623480" w:rsidRDefault="00442CE3" w:rsidP="00E519F0">
      <w:pPr>
        <w:jc w:val="both"/>
        <w:rPr>
          <w:i/>
          <w:szCs w:val="24"/>
        </w:rPr>
      </w:pPr>
    </w:p>
    <w:p w14:paraId="4FD6953E" w14:textId="11049823" w:rsidR="000122A1" w:rsidRPr="00084819" w:rsidRDefault="00E519F0" w:rsidP="00084819">
      <w:pPr>
        <w:ind w:left="993" w:hanging="993"/>
        <w:jc w:val="both"/>
        <w:rPr>
          <w:b/>
          <w:szCs w:val="24"/>
        </w:rPr>
      </w:pPr>
      <w:r w:rsidRPr="00041131">
        <w:rPr>
          <w:rFonts w:ascii="Garamond" w:hAnsi="Garamond"/>
          <w:b/>
          <w:szCs w:val="24"/>
        </w:rPr>
        <w:t>Oggetto:</w:t>
      </w:r>
      <w:r w:rsidR="000122A1" w:rsidRPr="00041131">
        <w:rPr>
          <w:rFonts w:ascii="Garamond" w:hAnsi="Garamond"/>
          <w:i/>
          <w:szCs w:val="24"/>
        </w:rPr>
        <w:tab/>
      </w:r>
      <w:r w:rsidR="000122A1" w:rsidRPr="00084819">
        <w:rPr>
          <w:rFonts w:ascii="Garamond" w:hAnsi="Garamond"/>
          <w:b/>
          <w:szCs w:val="24"/>
        </w:rPr>
        <w:t>D</w:t>
      </w:r>
      <w:r w:rsidRPr="00084819">
        <w:rPr>
          <w:rFonts w:ascii="Garamond" w:hAnsi="Garamond"/>
          <w:b/>
          <w:szCs w:val="24"/>
        </w:rPr>
        <w:t xml:space="preserve">omanda di partecipazione alla procedura concorsuale per il conferimento di </w:t>
      </w:r>
      <w:r w:rsidR="00084819">
        <w:rPr>
          <w:rFonts w:ascii="Garamond" w:hAnsi="Garamond"/>
          <w:b/>
          <w:szCs w:val="24"/>
        </w:rPr>
        <w:t>n</w:t>
      </w:r>
      <w:r w:rsidR="00041131" w:rsidRPr="00084819">
        <w:rPr>
          <w:rFonts w:ascii="Garamond" w:hAnsi="Garamond"/>
          <w:b/>
          <w:szCs w:val="24"/>
        </w:rPr>
        <w:t xml:space="preserve">. </w:t>
      </w:r>
      <w:r w:rsidR="005B51A4">
        <w:rPr>
          <w:rFonts w:ascii="Garamond" w:hAnsi="Garamond"/>
          <w:b/>
          <w:szCs w:val="24"/>
        </w:rPr>
        <w:t>3</w:t>
      </w:r>
      <w:r w:rsidR="00041131" w:rsidRPr="00084819">
        <w:rPr>
          <w:rFonts w:ascii="Garamond" w:hAnsi="Garamond"/>
          <w:b/>
          <w:szCs w:val="24"/>
        </w:rPr>
        <w:t xml:space="preserve"> (</w:t>
      </w:r>
      <w:r w:rsidR="005B51A4">
        <w:rPr>
          <w:rFonts w:ascii="Garamond" w:hAnsi="Garamond"/>
          <w:b/>
          <w:szCs w:val="24"/>
        </w:rPr>
        <w:t>tre</w:t>
      </w:r>
      <w:r w:rsidR="00041131" w:rsidRPr="00084819">
        <w:rPr>
          <w:rFonts w:ascii="Garamond" w:hAnsi="Garamond"/>
          <w:b/>
          <w:szCs w:val="24"/>
        </w:rPr>
        <w:t xml:space="preserve">) </w:t>
      </w:r>
      <w:r w:rsidRPr="00084819">
        <w:rPr>
          <w:rFonts w:ascii="Garamond" w:hAnsi="Garamond"/>
          <w:b/>
          <w:szCs w:val="24"/>
        </w:rPr>
        <w:t>borse di studio</w:t>
      </w:r>
      <w:r w:rsidR="00AE3E53" w:rsidRPr="00084819">
        <w:rPr>
          <w:rFonts w:ascii="Garamond" w:hAnsi="Garamond"/>
          <w:b/>
          <w:szCs w:val="24"/>
        </w:rPr>
        <w:t>,</w:t>
      </w:r>
      <w:r w:rsidRPr="00084819">
        <w:rPr>
          <w:rFonts w:ascii="Garamond" w:hAnsi="Garamond"/>
          <w:b/>
          <w:szCs w:val="24"/>
        </w:rPr>
        <w:t xml:space="preserve"> </w:t>
      </w:r>
      <w:r w:rsidR="00084819" w:rsidRPr="00084819">
        <w:rPr>
          <w:rFonts w:ascii="Garamond" w:hAnsi="Garamond" w:cs="Arial"/>
          <w:b/>
          <w:szCs w:val="24"/>
        </w:rPr>
        <w:t xml:space="preserve">nell’ambito del “Progetto Trust De Molli” a favore di studenti regolarmente iscritti al </w:t>
      </w:r>
      <w:r w:rsidR="00260D5F" w:rsidRPr="00260D5F">
        <w:rPr>
          <w:rFonts w:ascii="Garamond" w:hAnsi="Garamond" w:cs="Arial"/>
          <w:b/>
          <w:szCs w:val="24"/>
        </w:rPr>
        <w:t xml:space="preserve">3°, 4° e 5° </w:t>
      </w:r>
      <w:r w:rsidR="00084819" w:rsidRPr="00084819">
        <w:rPr>
          <w:rFonts w:ascii="Garamond" w:hAnsi="Garamond" w:cs="Arial"/>
          <w:b/>
          <w:szCs w:val="24"/>
        </w:rPr>
        <w:t xml:space="preserve">anno del corso di laurea magistrale a ciclo unico in </w:t>
      </w:r>
      <w:r w:rsidR="00CD1CDE">
        <w:rPr>
          <w:rFonts w:ascii="Garamond" w:hAnsi="Garamond" w:cs="Arial"/>
          <w:b/>
          <w:szCs w:val="24"/>
        </w:rPr>
        <w:t>Odontoiatria e protesi dentaria</w:t>
      </w:r>
      <w:r w:rsidR="009A72F3" w:rsidRPr="009A72F3">
        <w:rPr>
          <w:rFonts w:ascii="Garamond" w:hAnsi="Garamond" w:cs="Arial"/>
          <w:b/>
          <w:szCs w:val="24"/>
        </w:rPr>
        <w:t xml:space="preserve"> </w:t>
      </w:r>
      <w:r w:rsidR="00084819" w:rsidRPr="00084819">
        <w:rPr>
          <w:rFonts w:ascii="Garamond" w:hAnsi="Garamond" w:cs="Arial"/>
          <w:b/>
          <w:szCs w:val="24"/>
        </w:rPr>
        <w:t>- anno accademico 2025/2026</w:t>
      </w:r>
      <w:bookmarkStart w:id="1" w:name="_GoBack"/>
      <w:bookmarkEnd w:id="1"/>
    </w:p>
    <w:p w14:paraId="76284296" w14:textId="77777777" w:rsidR="00442CE3" w:rsidRPr="002F6F6E" w:rsidRDefault="00442CE3" w:rsidP="00E519F0">
      <w:pPr>
        <w:jc w:val="both"/>
        <w:rPr>
          <w:szCs w:val="24"/>
        </w:rPr>
      </w:pPr>
    </w:p>
    <w:p w14:paraId="018F773F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Il sottoscritto/a ___________________________________________________________________</w:t>
      </w:r>
    </w:p>
    <w:p w14:paraId="77DE5E03" w14:textId="77777777" w:rsidR="00E519F0" w:rsidRPr="00024078" w:rsidRDefault="008A3D21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</w:t>
      </w:r>
      <w:r w:rsidR="00E519F0" w:rsidRPr="00024078">
        <w:rPr>
          <w:rFonts w:ascii="Garamond" w:hAnsi="Garamond"/>
          <w:szCs w:val="24"/>
        </w:rPr>
        <w:t xml:space="preserve">ato/a </w:t>
      </w:r>
      <w:proofErr w:type="spellStart"/>
      <w:r w:rsidR="00E519F0" w:rsidRPr="00024078">
        <w:rPr>
          <w:rFonts w:ascii="Garamond" w:hAnsi="Garamond"/>
          <w:szCs w:val="24"/>
        </w:rPr>
        <w:t>a</w:t>
      </w:r>
      <w:proofErr w:type="spellEnd"/>
      <w:r w:rsidR="00E519F0" w:rsidRPr="00024078">
        <w:rPr>
          <w:rFonts w:ascii="Garamond" w:hAnsi="Garamond"/>
          <w:szCs w:val="24"/>
        </w:rPr>
        <w:t xml:space="preserve"> ______________________________________________________________________</w:t>
      </w:r>
      <w:r>
        <w:rPr>
          <w:rFonts w:ascii="Garamond" w:hAnsi="Garamond"/>
          <w:szCs w:val="24"/>
        </w:rPr>
        <w:t>__</w:t>
      </w:r>
    </w:p>
    <w:p w14:paraId="28C986CA" w14:textId="77777777" w:rsidR="00E519F0" w:rsidRPr="00024078" w:rsidRDefault="008A3D21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E519F0" w:rsidRPr="00024078">
        <w:rPr>
          <w:rFonts w:ascii="Garamond" w:hAnsi="Garamond"/>
          <w:szCs w:val="24"/>
        </w:rPr>
        <w:t>l</w:t>
      </w:r>
      <w:r>
        <w:rPr>
          <w:rFonts w:ascii="Garamond" w:hAnsi="Garamond"/>
          <w:szCs w:val="24"/>
        </w:rPr>
        <w:t xml:space="preserve"> </w:t>
      </w:r>
      <w:r w:rsidR="00E519F0" w:rsidRPr="00024078">
        <w:rPr>
          <w:rFonts w:ascii="Garamond" w:hAnsi="Garamond"/>
          <w:szCs w:val="24"/>
        </w:rPr>
        <w:t>______________________________________________________________________________</w:t>
      </w:r>
    </w:p>
    <w:p w14:paraId="5644AF66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codice fiscale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</w:t>
      </w:r>
      <w:r w:rsidR="008A3D21">
        <w:rPr>
          <w:rFonts w:ascii="Garamond" w:hAnsi="Garamond"/>
          <w:szCs w:val="24"/>
        </w:rPr>
        <w:t>___</w:t>
      </w:r>
    </w:p>
    <w:p w14:paraId="2409C8DA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</w:rPr>
      </w:pPr>
      <w:r w:rsidRPr="00024078">
        <w:rPr>
          <w:rFonts w:ascii="Garamond" w:hAnsi="Garamond"/>
          <w:szCs w:val="24"/>
        </w:rPr>
        <w:t>residente in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</w:t>
      </w:r>
      <w:r w:rsidRPr="00024078">
        <w:rPr>
          <w:rFonts w:ascii="Garamond" w:hAnsi="Garamond"/>
        </w:rPr>
        <w:t>________________________</w:t>
      </w:r>
    </w:p>
    <w:p w14:paraId="266B2325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via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_</w:t>
      </w:r>
      <w:r w:rsidR="008A3D21">
        <w:rPr>
          <w:rFonts w:ascii="Garamond" w:hAnsi="Garamond"/>
          <w:szCs w:val="24"/>
        </w:rPr>
        <w:t>_</w:t>
      </w:r>
    </w:p>
    <w:p w14:paraId="77301502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proofErr w:type="spellStart"/>
      <w:r w:rsidRPr="00024078">
        <w:rPr>
          <w:rFonts w:ascii="Garamond" w:hAnsi="Garamond"/>
          <w:szCs w:val="24"/>
        </w:rPr>
        <w:t>cap</w:t>
      </w:r>
      <w:proofErr w:type="spellEnd"/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</w:t>
      </w:r>
      <w:r w:rsidR="008A3D21">
        <w:rPr>
          <w:rFonts w:ascii="Garamond" w:hAnsi="Garamond"/>
          <w:szCs w:val="24"/>
        </w:rPr>
        <w:t>__</w:t>
      </w:r>
    </w:p>
    <w:p w14:paraId="0AA2F460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telefono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</w:t>
      </w:r>
      <w:r w:rsidR="008A3D21">
        <w:rPr>
          <w:rFonts w:ascii="Garamond" w:hAnsi="Garamond"/>
          <w:szCs w:val="24"/>
        </w:rPr>
        <w:t>_</w:t>
      </w:r>
    </w:p>
    <w:p w14:paraId="2885CA16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e-mail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</w:t>
      </w:r>
      <w:r w:rsidR="008A3D21">
        <w:rPr>
          <w:rFonts w:ascii="Garamond" w:hAnsi="Garamond"/>
          <w:szCs w:val="24"/>
        </w:rPr>
        <w:t>__</w:t>
      </w:r>
    </w:p>
    <w:p w14:paraId="2FA68536" w14:textId="77777777" w:rsidR="00E519F0" w:rsidRDefault="008A3D21" w:rsidP="00E519F0">
      <w:pPr>
        <w:tabs>
          <w:tab w:val="left" w:pos="3960"/>
        </w:tabs>
        <w:jc w:val="both"/>
      </w:pPr>
      <w:r>
        <w:rPr>
          <w:rFonts w:ascii="Garamond" w:hAnsi="Garamond"/>
        </w:rPr>
        <w:t>m</w:t>
      </w:r>
      <w:r w:rsidR="00E519F0" w:rsidRPr="00024078">
        <w:rPr>
          <w:rFonts w:ascii="Garamond" w:hAnsi="Garamond"/>
        </w:rPr>
        <w:t>atricola</w:t>
      </w:r>
      <w:r>
        <w:rPr>
          <w:rFonts w:ascii="Garamond" w:hAnsi="Garamond"/>
        </w:rPr>
        <w:t xml:space="preserve"> </w:t>
      </w:r>
      <w:r w:rsidR="00E519F0" w:rsidRPr="00024078">
        <w:rPr>
          <w:rFonts w:ascii="Garamond" w:hAnsi="Garamond"/>
        </w:rPr>
        <w:t>________________________</w:t>
      </w:r>
      <w:r>
        <w:rPr>
          <w:rFonts w:ascii="Garamond" w:hAnsi="Garamond"/>
        </w:rPr>
        <w:t>________________________________________________</w:t>
      </w:r>
    </w:p>
    <w:p w14:paraId="679D81B8" w14:textId="77777777" w:rsidR="0007255F" w:rsidRDefault="0007255F" w:rsidP="00175FDA">
      <w:pPr>
        <w:tabs>
          <w:tab w:val="left" w:pos="4111"/>
          <w:tab w:val="left" w:pos="7371"/>
          <w:tab w:val="left" w:pos="9498"/>
        </w:tabs>
        <w:jc w:val="center"/>
        <w:rPr>
          <w:b/>
          <w:szCs w:val="24"/>
        </w:rPr>
      </w:pPr>
    </w:p>
    <w:p w14:paraId="7D1274AD" w14:textId="20866DF3" w:rsidR="00E519F0" w:rsidRDefault="00E519F0" w:rsidP="00175FDA">
      <w:pPr>
        <w:tabs>
          <w:tab w:val="left" w:pos="4111"/>
          <w:tab w:val="left" w:pos="7371"/>
          <w:tab w:val="left" w:pos="9498"/>
        </w:tabs>
        <w:jc w:val="center"/>
        <w:rPr>
          <w:b/>
          <w:szCs w:val="24"/>
        </w:rPr>
      </w:pPr>
      <w:r w:rsidRPr="00C861D1">
        <w:rPr>
          <w:b/>
          <w:szCs w:val="24"/>
        </w:rPr>
        <w:t>DICHIARA</w:t>
      </w:r>
    </w:p>
    <w:p w14:paraId="4812FB78" w14:textId="77777777" w:rsidR="00442CE3" w:rsidRPr="00175FDA" w:rsidRDefault="00442CE3" w:rsidP="00175FDA">
      <w:pPr>
        <w:tabs>
          <w:tab w:val="left" w:pos="3960"/>
        </w:tabs>
        <w:jc w:val="both"/>
        <w:rPr>
          <w:rFonts w:ascii="Garamond" w:hAnsi="Garamond"/>
        </w:rPr>
      </w:pPr>
    </w:p>
    <w:p w14:paraId="3AFE71F7" w14:textId="0E3E94CF" w:rsidR="00A92B13" w:rsidRDefault="00A92B13" w:rsidP="00175FDA">
      <w:pPr>
        <w:jc w:val="both"/>
        <w:rPr>
          <w:rFonts w:ascii="Garamond" w:hAnsi="Garamond"/>
        </w:rPr>
      </w:pPr>
      <w:r w:rsidRPr="00BD72DE">
        <w:sym w:font="Symbol" w:char="F084"/>
      </w:r>
      <w:r>
        <w:t xml:space="preserve"> </w:t>
      </w:r>
      <w:r w:rsidRPr="00A92B13">
        <w:rPr>
          <w:rFonts w:ascii="Garamond" w:hAnsi="Garamond"/>
        </w:rPr>
        <w:t xml:space="preserve">di </w:t>
      </w:r>
      <w:r w:rsidRPr="00A92B13">
        <w:rPr>
          <w:rFonts w:ascii="Garamond" w:hAnsi="Garamond"/>
          <w:b/>
          <w:u w:val="single"/>
        </w:rPr>
        <w:t>essere iscritto/a</w:t>
      </w:r>
      <w:r>
        <w:rPr>
          <w:rFonts w:ascii="Garamond" w:hAnsi="Garamond"/>
        </w:rPr>
        <w:t>, per l’</w:t>
      </w:r>
      <w:proofErr w:type="spellStart"/>
      <w:r>
        <w:rPr>
          <w:rFonts w:ascii="Garamond" w:hAnsi="Garamond"/>
        </w:rPr>
        <w:t>a.a</w:t>
      </w:r>
      <w:proofErr w:type="spellEnd"/>
      <w:r>
        <w:rPr>
          <w:rFonts w:ascii="Garamond" w:hAnsi="Garamond"/>
        </w:rPr>
        <w:t>. 202</w:t>
      </w:r>
      <w:r w:rsidR="00084819">
        <w:rPr>
          <w:rFonts w:ascii="Garamond" w:hAnsi="Garamond"/>
        </w:rPr>
        <w:t>5</w:t>
      </w:r>
      <w:r>
        <w:rPr>
          <w:rFonts w:ascii="Garamond" w:hAnsi="Garamond"/>
        </w:rPr>
        <w:t>/202</w:t>
      </w:r>
      <w:r w:rsidR="00084819">
        <w:rPr>
          <w:rFonts w:ascii="Garamond" w:hAnsi="Garamond"/>
        </w:rPr>
        <w:t>6</w:t>
      </w:r>
      <w:r>
        <w:rPr>
          <w:rFonts w:ascii="Garamond" w:hAnsi="Garamond"/>
        </w:rPr>
        <w:t>,</w:t>
      </w:r>
      <w:r w:rsidRPr="00A92B13">
        <w:rPr>
          <w:rFonts w:ascii="Garamond" w:hAnsi="Garamond"/>
        </w:rPr>
        <w:t xml:space="preserve"> al </w:t>
      </w:r>
      <w:r w:rsidR="00D55D46">
        <w:rPr>
          <w:rFonts w:ascii="Garamond" w:hAnsi="Garamond"/>
        </w:rPr>
        <w:t>….</w:t>
      </w:r>
      <w:r w:rsidRPr="00A92B13">
        <w:rPr>
          <w:rFonts w:ascii="Garamond" w:hAnsi="Garamond"/>
        </w:rPr>
        <w:t xml:space="preserve"> anno in posizione regolare del corso di laurea </w:t>
      </w:r>
      <w:r w:rsidR="00084819">
        <w:rPr>
          <w:rFonts w:ascii="Garamond" w:hAnsi="Garamond"/>
        </w:rPr>
        <w:t xml:space="preserve">magistrale a ciclo unico in </w:t>
      </w:r>
      <w:r w:rsidR="009A72F3" w:rsidRPr="009A72F3">
        <w:rPr>
          <w:rFonts w:ascii="Garamond" w:hAnsi="Garamond"/>
        </w:rPr>
        <w:t xml:space="preserve">Medicina e chirurgia </w:t>
      </w:r>
      <w:r w:rsidRPr="00A92B13">
        <w:rPr>
          <w:rFonts w:ascii="Garamond" w:hAnsi="Garamond"/>
        </w:rPr>
        <w:t>e di aver sostenuto</w:t>
      </w:r>
      <w:r>
        <w:rPr>
          <w:rFonts w:ascii="Garamond" w:hAnsi="Garamond"/>
        </w:rPr>
        <w:t xml:space="preserve"> tutti gli esami </w:t>
      </w:r>
      <w:r w:rsidRPr="00260D5F">
        <w:rPr>
          <w:rFonts w:ascii="Garamond" w:hAnsi="Garamond"/>
        </w:rPr>
        <w:t xml:space="preserve">del </w:t>
      </w:r>
      <w:r w:rsidR="00084819" w:rsidRPr="00260D5F">
        <w:rPr>
          <w:rFonts w:ascii="Garamond" w:hAnsi="Garamond"/>
        </w:rPr>
        <w:t>…</w:t>
      </w:r>
      <w:r w:rsidR="00084819">
        <w:rPr>
          <w:rFonts w:ascii="Garamond" w:hAnsi="Garamond"/>
        </w:rPr>
        <w:t xml:space="preserve">. </w:t>
      </w:r>
      <w:r w:rsidR="00E20503">
        <w:rPr>
          <w:rFonts w:ascii="Garamond" w:hAnsi="Garamond"/>
        </w:rPr>
        <w:t>a</w:t>
      </w:r>
      <w:r>
        <w:rPr>
          <w:rFonts w:ascii="Garamond" w:hAnsi="Garamond"/>
        </w:rPr>
        <w:t>nno</w:t>
      </w:r>
      <w:r w:rsidR="00E20503">
        <w:rPr>
          <w:rFonts w:ascii="Garamond" w:hAnsi="Garamond"/>
        </w:rPr>
        <w:t>, nonch</w:t>
      </w:r>
      <w:r w:rsidR="00B26D7B">
        <w:rPr>
          <w:rFonts w:ascii="Garamond" w:hAnsi="Garamond"/>
        </w:rPr>
        <w:t>é</w:t>
      </w:r>
      <w:r w:rsidR="00E20503">
        <w:rPr>
          <w:rFonts w:ascii="Garamond" w:hAnsi="Garamond"/>
        </w:rPr>
        <w:t xml:space="preserve"> i seguenti esami del … anno</w:t>
      </w:r>
      <w:r>
        <w:rPr>
          <w:rFonts w:ascii="Garamond" w:hAnsi="Garamond"/>
        </w:rPr>
        <w:t xml:space="preserve"> entro la </w:t>
      </w:r>
      <w:r w:rsidRPr="00260D5F">
        <w:rPr>
          <w:rFonts w:ascii="Garamond" w:hAnsi="Garamond"/>
        </w:rPr>
        <w:t xml:space="preserve">scadenza </w:t>
      </w:r>
      <w:r w:rsidR="00084819" w:rsidRPr="00260D5F">
        <w:rPr>
          <w:rFonts w:ascii="Garamond" w:hAnsi="Garamond"/>
        </w:rPr>
        <w:t>del</w:t>
      </w:r>
      <w:r w:rsidR="00B26D7B">
        <w:rPr>
          <w:rFonts w:ascii="Garamond" w:hAnsi="Garamond"/>
        </w:rPr>
        <w:t xml:space="preserve"> .</w:t>
      </w:r>
      <w:r w:rsidR="00084819" w:rsidRPr="00260D5F">
        <w:rPr>
          <w:rFonts w:ascii="Garamond" w:hAnsi="Garamond"/>
        </w:rPr>
        <w:t>…</w:t>
      </w:r>
      <w:r w:rsidR="00260D5F">
        <w:rPr>
          <w:rFonts w:ascii="Garamond" w:hAnsi="Garamond"/>
        </w:rPr>
        <w:t xml:space="preserve"> (</w:t>
      </w:r>
      <w:r w:rsidR="00260D5F" w:rsidRPr="00260D5F">
        <w:rPr>
          <w:rFonts w:ascii="Garamond" w:hAnsi="Garamond"/>
          <w:sz w:val="20"/>
        </w:rPr>
        <w:t>giorno della presentazione della domanda</w:t>
      </w:r>
      <w:r w:rsidR="00260D5F">
        <w:rPr>
          <w:rFonts w:ascii="Garamond" w:hAnsi="Garamond"/>
        </w:rPr>
        <w:t>)</w:t>
      </w:r>
      <w:r w:rsidR="009D2569">
        <w:rPr>
          <w:rFonts w:ascii="Garamond" w:hAnsi="Garamond"/>
        </w:rPr>
        <w:t>;</w:t>
      </w:r>
    </w:p>
    <w:p w14:paraId="0E5627D7" w14:textId="1A43262B" w:rsidR="00A92B13" w:rsidRDefault="00A92B13" w:rsidP="00175FDA">
      <w:pPr>
        <w:jc w:val="both"/>
        <w:rPr>
          <w:rFonts w:ascii="Garamond" w:hAnsi="Garamond"/>
        </w:rPr>
      </w:pPr>
    </w:p>
    <w:p w14:paraId="7B1CABB7" w14:textId="79256FAB" w:rsidR="0007255F" w:rsidRDefault="0007255F" w:rsidP="0007255F">
      <w:pPr>
        <w:jc w:val="both"/>
        <w:rPr>
          <w:rFonts w:ascii="Garamond" w:hAnsi="Garamond"/>
        </w:rPr>
      </w:pPr>
      <w:r w:rsidRPr="00BD72DE">
        <w:sym w:font="Symbol" w:char="F084"/>
      </w:r>
      <w:r>
        <w:t xml:space="preserve"> </w:t>
      </w:r>
      <w:r w:rsidRPr="00024078">
        <w:rPr>
          <w:rFonts w:ascii="Garamond" w:hAnsi="Garamond"/>
        </w:rPr>
        <w:t xml:space="preserve">di </w:t>
      </w:r>
      <w:r w:rsidRPr="00024078">
        <w:rPr>
          <w:rFonts w:ascii="Garamond" w:hAnsi="Garamond"/>
          <w:b/>
          <w:u w:val="single"/>
        </w:rPr>
        <w:t>non essere titolare</w:t>
      </w:r>
      <w:r w:rsidRPr="00175FDA">
        <w:rPr>
          <w:rFonts w:ascii="Garamond" w:hAnsi="Garamond"/>
        </w:rPr>
        <w:t>,</w:t>
      </w:r>
      <w:r w:rsidRPr="00024078">
        <w:rPr>
          <w:rFonts w:ascii="Garamond" w:hAnsi="Garamond"/>
        </w:rPr>
        <w:t xml:space="preserve"> per l’</w:t>
      </w:r>
      <w:proofErr w:type="spellStart"/>
      <w:r>
        <w:rPr>
          <w:rFonts w:ascii="Garamond" w:hAnsi="Garamond"/>
        </w:rPr>
        <w:t>a</w:t>
      </w:r>
      <w:r w:rsidRPr="00024078">
        <w:rPr>
          <w:rFonts w:ascii="Garamond" w:hAnsi="Garamond"/>
        </w:rPr>
        <w:t>.</w:t>
      </w:r>
      <w:r>
        <w:rPr>
          <w:rFonts w:ascii="Garamond" w:hAnsi="Garamond"/>
        </w:rPr>
        <w:t>a</w:t>
      </w:r>
      <w:proofErr w:type="spellEnd"/>
      <w:r w:rsidRPr="00024078">
        <w:rPr>
          <w:rFonts w:ascii="Garamond" w:hAnsi="Garamond"/>
        </w:rPr>
        <w:t>. 20</w:t>
      </w:r>
      <w:r>
        <w:rPr>
          <w:rFonts w:ascii="Garamond" w:hAnsi="Garamond"/>
        </w:rPr>
        <w:t>2</w:t>
      </w:r>
      <w:r w:rsidR="00084819">
        <w:rPr>
          <w:rFonts w:ascii="Garamond" w:hAnsi="Garamond"/>
        </w:rPr>
        <w:t>5</w:t>
      </w:r>
      <w:r w:rsidRPr="00024078">
        <w:rPr>
          <w:rFonts w:ascii="Garamond" w:hAnsi="Garamond"/>
        </w:rPr>
        <w:t>/20</w:t>
      </w:r>
      <w:r>
        <w:rPr>
          <w:rFonts w:ascii="Garamond" w:hAnsi="Garamond"/>
        </w:rPr>
        <w:t>2</w:t>
      </w:r>
      <w:r w:rsidR="00084819">
        <w:rPr>
          <w:rFonts w:ascii="Garamond" w:hAnsi="Garamond"/>
        </w:rPr>
        <w:t>6</w:t>
      </w:r>
      <w:r w:rsidRPr="00024078">
        <w:rPr>
          <w:rFonts w:ascii="Garamond" w:hAnsi="Garamond"/>
        </w:rPr>
        <w:t xml:space="preserve">, di </w:t>
      </w:r>
      <w:r>
        <w:rPr>
          <w:rFonts w:ascii="Garamond" w:hAnsi="Garamond"/>
        </w:rPr>
        <w:t>b</w:t>
      </w:r>
      <w:r w:rsidRPr="00024078">
        <w:rPr>
          <w:rFonts w:ascii="Garamond" w:hAnsi="Garamond"/>
        </w:rPr>
        <w:t xml:space="preserve">orse di </w:t>
      </w:r>
      <w:r>
        <w:rPr>
          <w:rFonts w:ascii="Garamond" w:hAnsi="Garamond"/>
        </w:rPr>
        <w:t>s</w:t>
      </w:r>
      <w:r w:rsidRPr="00024078">
        <w:rPr>
          <w:rFonts w:ascii="Garamond" w:hAnsi="Garamond"/>
        </w:rPr>
        <w:t>tudio erogate da altri Enti o dall’Università degli Studi dell’Insubria</w:t>
      </w:r>
      <w:r>
        <w:rPr>
          <w:rFonts w:ascii="Garamond" w:hAnsi="Garamond"/>
        </w:rPr>
        <w:t>;</w:t>
      </w:r>
    </w:p>
    <w:p w14:paraId="7052E071" w14:textId="36794AE8" w:rsidR="00DD4CD1" w:rsidRDefault="00DD4CD1" w:rsidP="0007255F">
      <w:pPr>
        <w:jc w:val="both"/>
        <w:rPr>
          <w:rFonts w:ascii="Garamond" w:hAnsi="Garamond"/>
        </w:rPr>
      </w:pPr>
    </w:p>
    <w:p w14:paraId="1524A620" w14:textId="11E7C737" w:rsidR="00DD4CD1" w:rsidRDefault="00DD4CD1" w:rsidP="00DD4CD1">
      <w:pPr>
        <w:jc w:val="both"/>
        <w:rPr>
          <w:rFonts w:ascii="Garamond" w:hAnsi="Garamond"/>
        </w:rPr>
      </w:pPr>
      <w:r w:rsidRPr="00BD72DE">
        <w:sym w:font="Symbol" w:char="F084"/>
      </w:r>
      <w:r>
        <w:t xml:space="preserve"> </w:t>
      </w:r>
      <w:r w:rsidRPr="00024078">
        <w:rPr>
          <w:rFonts w:ascii="Garamond" w:hAnsi="Garamond"/>
        </w:rPr>
        <w:t xml:space="preserve">di </w:t>
      </w:r>
      <w:r w:rsidRPr="00024078">
        <w:rPr>
          <w:rFonts w:ascii="Garamond" w:hAnsi="Garamond"/>
          <w:b/>
          <w:u w:val="single"/>
        </w:rPr>
        <w:t>essere titolare</w:t>
      </w:r>
      <w:r w:rsidRPr="00175FDA">
        <w:rPr>
          <w:rFonts w:ascii="Garamond" w:hAnsi="Garamond"/>
        </w:rPr>
        <w:t>,</w:t>
      </w:r>
      <w:r w:rsidRPr="00024078">
        <w:rPr>
          <w:rFonts w:ascii="Garamond" w:hAnsi="Garamond"/>
        </w:rPr>
        <w:t xml:space="preserve"> per l’</w:t>
      </w:r>
      <w:proofErr w:type="spellStart"/>
      <w:r>
        <w:rPr>
          <w:rFonts w:ascii="Garamond" w:hAnsi="Garamond"/>
        </w:rPr>
        <w:t>a</w:t>
      </w:r>
      <w:r w:rsidRPr="00024078">
        <w:rPr>
          <w:rFonts w:ascii="Garamond" w:hAnsi="Garamond"/>
        </w:rPr>
        <w:t>.</w:t>
      </w:r>
      <w:r>
        <w:rPr>
          <w:rFonts w:ascii="Garamond" w:hAnsi="Garamond"/>
        </w:rPr>
        <w:t>a</w:t>
      </w:r>
      <w:proofErr w:type="spellEnd"/>
      <w:r w:rsidRPr="00024078">
        <w:rPr>
          <w:rFonts w:ascii="Garamond" w:hAnsi="Garamond"/>
        </w:rPr>
        <w:t>. 20</w:t>
      </w:r>
      <w:r>
        <w:rPr>
          <w:rFonts w:ascii="Garamond" w:hAnsi="Garamond"/>
        </w:rPr>
        <w:t>25</w:t>
      </w:r>
      <w:r w:rsidRPr="00024078">
        <w:rPr>
          <w:rFonts w:ascii="Garamond" w:hAnsi="Garamond"/>
        </w:rPr>
        <w:t>/20</w:t>
      </w:r>
      <w:r>
        <w:rPr>
          <w:rFonts w:ascii="Garamond" w:hAnsi="Garamond"/>
        </w:rPr>
        <w:t>26</w:t>
      </w:r>
      <w:r w:rsidRPr="00024078">
        <w:rPr>
          <w:rFonts w:ascii="Garamond" w:hAnsi="Garamond"/>
        </w:rPr>
        <w:t>, d</w:t>
      </w:r>
      <w:r>
        <w:rPr>
          <w:rFonts w:ascii="Garamond" w:hAnsi="Garamond"/>
        </w:rPr>
        <w:t>ella seguente</w:t>
      </w:r>
      <w:r w:rsidRPr="00024078">
        <w:rPr>
          <w:rFonts w:ascii="Garamond" w:hAnsi="Garamond"/>
        </w:rPr>
        <w:t xml:space="preserve"> </w:t>
      </w:r>
      <w:r>
        <w:rPr>
          <w:rFonts w:ascii="Garamond" w:hAnsi="Garamond"/>
        </w:rPr>
        <w:t>b</w:t>
      </w:r>
      <w:r w:rsidRPr="00024078">
        <w:rPr>
          <w:rFonts w:ascii="Garamond" w:hAnsi="Garamond"/>
        </w:rPr>
        <w:t>ors</w:t>
      </w:r>
      <w:r>
        <w:rPr>
          <w:rFonts w:ascii="Garamond" w:hAnsi="Garamond"/>
        </w:rPr>
        <w:t>a</w:t>
      </w:r>
      <w:r w:rsidRPr="00024078">
        <w:rPr>
          <w:rFonts w:ascii="Garamond" w:hAnsi="Garamond"/>
        </w:rPr>
        <w:t xml:space="preserve"> di </w:t>
      </w:r>
      <w:r>
        <w:rPr>
          <w:rFonts w:ascii="Garamond" w:hAnsi="Garamond"/>
        </w:rPr>
        <w:t>s</w:t>
      </w:r>
      <w:r w:rsidRPr="00024078">
        <w:rPr>
          <w:rFonts w:ascii="Garamond" w:hAnsi="Garamond"/>
        </w:rPr>
        <w:t>tudio</w:t>
      </w:r>
      <w:r>
        <w:rPr>
          <w:rFonts w:ascii="Garamond" w:hAnsi="Garamond"/>
        </w:rPr>
        <w:t xml:space="preserve"> _____________________</w:t>
      </w:r>
      <w:r w:rsidRPr="00024078">
        <w:rPr>
          <w:rFonts w:ascii="Garamond" w:hAnsi="Garamond"/>
        </w:rPr>
        <w:t xml:space="preserve"> erogat</w:t>
      </w:r>
      <w:r>
        <w:rPr>
          <w:rFonts w:ascii="Garamond" w:hAnsi="Garamond"/>
        </w:rPr>
        <w:t>a</w:t>
      </w:r>
      <w:r w:rsidRPr="00024078">
        <w:rPr>
          <w:rFonts w:ascii="Garamond" w:hAnsi="Garamond"/>
        </w:rPr>
        <w:t xml:space="preserve"> da altri Enti o dall’Università degli Studi dell’Insubria</w:t>
      </w:r>
      <w:r>
        <w:rPr>
          <w:rFonts w:ascii="Garamond" w:hAnsi="Garamond"/>
        </w:rPr>
        <w:t xml:space="preserve">; (*) </w:t>
      </w:r>
    </w:p>
    <w:p w14:paraId="663B89DC" w14:textId="77777777" w:rsidR="00DD4CD1" w:rsidRDefault="00DD4CD1" w:rsidP="0007255F">
      <w:pPr>
        <w:jc w:val="both"/>
        <w:rPr>
          <w:rFonts w:ascii="Garamond" w:hAnsi="Garamond"/>
        </w:rPr>
      </w:pPr>
    </w:p>
    <w:p w14:paraId="123B7B52" w14:textId="77777777" w:rsidR="00E519F0" w:rsidRDefault="00E519F0" w:rsidP="00175FDA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b/>
          <w:szCs w:val="24"/>
        </w:rPr>
      </w:pPr>
      <w:r w:rsidRPr="00024078">
        <w:rPr>
          <w:rFonts w:ascii="Garamond" w:hAnsi="Garamond"/>
          <w:b/>
          <w:szCs w:val="24"/>
        </w:rPr>
        <w:t>CHIEDE</w:t>
      </w:r>
    </w:p>
    <w:p w14:paraId="0EF6BC3A" w14:textId="77777777" w:rsidR="00175FDA" w:rsidRPr="00175FDA" w:rsidRDefault="00175FDA" w:rsidP="00175FDA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szCs w:val="24"/>
        </w:rPr>
      </w:pPr>
    </w:p>
    <w:p w14:paraId="2A9FC2D5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lastRenderedPageBreak/>
        <w:t>di partecipare al concorso in oggetto.</w:t>
      </w:r>
    </w:p>
    <w:p w14:paraId="421E741E" w14:textId="7BAE30EA" w:rsidR="00E519F0" w:rsidRDefault="00E519F0" w:rsidP="00690F11">
      <w:pPr>
        <w:spacing w:line="276" w:lineRule="auto"/>
        <w:jc w:val="both"/>
        <w:rPr>
          <w:rFonts w:ascii="Garamond" w:hAnsi="Garamond"/>
        </w:rPr>
      </w:pPr>
      <w:r w:rsidRPr="00545737">
        <w:rPr>
          <w:rFonts w:ascii="Garamond" w:hAnsi="Garamond"/>
        </w:rPr>
        <w:t>Ai sensi degli artt. 46 e 47 del D.P.R. 445/2000 e consapevole che le dichiarazioni mendaci sono punite ai sensi del Codice penale e delle leggi speciali in materia, il sottoscritto dichiara che le informazioni riportate nella presente domanda sono veritiere e allega dichiarazione sostitutiva di certificazione dall</w:t>
      </w:r>
      <w:r w:rsidR="00084819">
        <w:rPr>
          <w:rFonts w:ascii="Garamond" w:hAnsi="Garamond"/>
        </w:rPr>
        <w:t>a</w:t>
      </w:r>
      <w:r w:rsidRPr="00545737">
        <w:rPr>
          <w:rFonts w:ascii="Garamond" w:hAnsi="Garamond"/>
        </w:rPr>
        <w:t xml:space="preserve"> quale risulti la data di immatricolazione al corso di laurea </w:t>
      </w:r>
      <w:r w:rsidR="00084819">
        <w:rPr>
          <w:rFonts w:ascii="Garamond" w:hAnsi="Garamond"/>
        </w:rPr>
        <w:t xml:space="preserve">magistrale a ciclo unico in </w:t>
      </w:r>
      <w:r w:rsidR="009A72F3" w:rsidRPr="009A72F3">
        <w:rPr>
          <w:rFonts w:ascii="Garamond" w:hAnsi="Garamond"/>
        </w:rPr>
        <w:t>Medicina e chirurgia</w:t>
      </w:r>
      <w:r w:rsidRPr="00545737">
        <w:rPr>
          <w:rFonts w:ascii="Garamond" w:hAnsi="Garamond"/>
        </w:rPr>
        <w:t>, l’anno di corso, l’indicazione degli esami</w:t>
      </w:r>
      <w:r w:rsidR="00545737">
        <w:rPr>
          <w:rFonts w:ascii="Garamond" w:hAnsi="Garamond"/>
        </w:rPr>
        <w:t xml:space="preserve"> sostenuti con indicazione del </w:t>
      </w:r>
      <w:r w:rsidRPr="00545737">
        <w:rPr>
          <w:rFonts w:ascii="Garamond" w:hAnsi="Garamond"/>
        </w:rPr>
        <w:t>voto</w:t>
      </w:r>
      <w:r w:rsidR="00545737">
        <w:rPr>
          <w:rFonts w:ascii="Garamond" w:hAnsi="Garamond"/>
        </w:rPr>
        <w:t xml:space="preserve">, </w:t>
      </w:r>
      <w:r w:rsidR="00545737" w:rsidRPr="002D5E50">
        <w:rPr>
          <w:rFonts w:ascii="Garamond" w:hAnsi="Garamond"/>
        </w:rPr>
        <w:t>della data in cui esso è stato</w:t>
      </w:r>
      <w:r w:rsidRPr="00545737">
        <w:rPr>
          <w:rFonts w:ascii="Garamond" w:hAnsi="Garamond"/>
        </w:rPr>
        <w:t xml:space="preserve"> conseguito.</w:t>
      </w:r>
    </w:p>
    <w:p w14:paraId="0EEB2863" w14:textId="7BA97EB7" w:rsidR="0015052F" w:rsidRPr="00545737" w:rsidRDefault="0015052F" w:rsidP="00690F11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allega il documento d’identità </w:t>
      </w:r>
      <w:r w:rsidRPr="00135A2D">
        <w:rPr>
          <w:rFonts w:ascii="Garamond" w:hAnsi="Garamond" w:cs="Calibri,Bold"/>
          <w:bCs/>
          <w:szCs w:val="24"/>
        </w:rPr>
        <w:t>in corso di validità</w:t>
      </w:r>
      <w:r>
        <w:rPr>
          <w:rFonts w:ascii="Garamond" w:hAnsi="Garamond" w:cs="Calibri,Bold"/>
          <w:bCs/>
          <w:szCs w:val="24"/>
        </w:rPr>
        <w:t>.</w:t>
      </w:r>
    </w:p>
    <w:p w14:paraId="2578FBCA" w14:textId="77777777" w:rsidR="00E519F0" w:rsidRPr="00B23C43" w:rsidRDefault="00E519F0" w:rsidP="00B23C43">
      <w:pPr>
        <w:jc w:val="both"/>
      </w:pPr>
    </w:p>
    <w:p w14:paraId="6332C6EC" w14:textId="14C534B4" w:rsidR="00386B60" w:rsidRDefault="00E519F0" w:rsidP="00395A7B">
      <w:pPr>
        <w:tabs>
          <w:tab w:val="right" w:pos="9638"/>
        </w:tabs>
        <w:jc w:val="both"/>
        <w:rPr>
          <w:rFonts w:ascii="Garamond" w:hAnsi="Garamond" w:cs="Arial"/>
          <w:szCs w:val="24"/>
        </w:rPr>
      </w:pPr>
      <w:r w:rsidRPr="00B23C43">
        <w:rPr>
          <w:rFonts w:ascii="Garamond" w:hAnsi="Garamond" w:cs="Arial"/>
          <w:szCs w:val="24"/>
        </w:rPr>
        <w:t>______________</w:t>
      </w:r>
      <w:r w:rsidR="004937AA">
        <w:rPr>
          <w:rFonts w:ascii="Garamond" w:hAnsi="Garamond" w:cs="Arial"/>
          <w:szCs w:val="24"/>
        </w:rPr>
        <w:t xml:space="preserve">, </w:t>
      </w:r>
      <w:r w:rsidRPr="00B23C43">
        <w:rPr>
          <w:rFonts w:ascii="Garamond" w:hAnsi="Garamond" w:cs="Arial"/>
          <w:szCs w:val="24"/>
        </w:rPr>
        <w:t>lì_____________</w:t>
      </w:r>
      <w:r w:rsidR="00395A7B">
        <w:rPr>
          <w:rFonts w:ascii="Garamond" w:hAnsi="Garamond" w:cs="Arial"/>
          <w:szCs w:val="24"/>
        </w:rPr>
        <w:tab/>
      </w:r>
      <w:r w:rsidRPr="00B23C43">
        <w:rPr>
          <w:rFonts w:ascii="Garamond" w:hAnsi="Garamond" w:cs="Arial"/>
          <w:szCs w:val="24"/>
        </w:rPr>
        <w:t>Firma____________________</w:t>
      </w:r>
    </w:p>
    <w:p w14:paraId="374019D1" w14:textId="312B463C" w:rsidR="00DD4CD1" w:rsidRDefault="00DD4CD1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6432476F" w14:textId="77EB4CC8" w:rsidR="00DD4CD1" w:rsidRDefault="00DD4CD1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18ED7E3C" w14:textId="6A1074B9" w:rsidR="00DD4CD1" w:rsidRDefault="00DD4CD1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145ACE80" w14:textId="7AB0D08D" w:rsidR="00DD4CD1" w:rsidRDefault="00DD4CD1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12263E74" w14:textId="21944962" w:rsidR="00DD4CD1" w:rsidRPr="00DD4CD1" w:rsidRDefault="00DD4CD1" w:rsidP="00DD4CD1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(*) </w:t>
      </w:r>
      <w:r w:rsidRPr="00DD4CD1">
        <w:rPr>
          <w:rFonts w:ascii="Garamond" w:hAnsi="Garamond"/>
          <w:sz w:val="20"/>
        </w:rPr>
        <w:t>In tal caso lo studente ha facoltà di optare per il godimento dell’uno o dell’altro beneficio, da esercitarsi entro e non oltre 30 giorni dall’attribuzione del</w:t>
      </w:r>
      <w:r>
        <w:rPr>
          <w:rFonts w:ascii="Garamond" w:hAnsi="Garamond"/>
          <w:sz w:val="20"/>
        </w:rPr>
        <w:t>la</w:t>
      </w:r>
      <w:r w:rsidRPr="00DD4CD1">
        <w:rPr>
          <w:rFonts w:ascii="Garamond" w:hAnsi="Garamond"/>
          <w:sz w:val="20"/>
        </w:rPr>
        <w:t xml:space="preserve"> second</w:t>
      </w:r>
      <w:r>
        <w:rPr>
          <w:rFonts w:ascii="Garamond" w:hAnsi="Garamond"/>
          <w:sz w:val="20"/>
        </w:rPr>
        <w:t>a borsa</w:t>
      </w:r>
      <w:r w:rsidRPr="00DD4CD1">
        <w:rPr>
          <w:rFonts w:ascii="Garamond" w:hAnsi="Garamond"/>
          <w:sz w:val="20"/>
        </w:rPr>
        <w:t xml:space="preserve">, tramite comunicazione scritta da inoltrare all’Ateneo. </w:t>
      </w:r>
    </w:p>
    <w:p w14:paraId="6036A5CE" w14:textId="14211F62" w:rsidR="00DD4CD1" w:rsidRPr="00DD4CD1" w:rsidRDefault="00DD4CD1" w:rsidP="00DD4CD1">
      <w:pPr>
        <w:jc w:val="both"/>
        <w:rPr>
          <w:rFonts w:ascii="Garamond" w:hAnsi="Garamond"/>
          <w:sz w:val="20"/>
        </w:rPr>
      </w:pPr>
      <w:r w:rsidRPr="00DD4CD1">
        <w:rPr>
          <w:rFonts w:ascii="Garamond" w:hAnsi="Garamond"/>
          <w:sz w:val="20"/>
        </w:rPr>
        <w:t>In mancanza</w:t>
      </w:r>
      <w:r>
        <w:rPr>
          <w:rFonts w:ascii="Garamond" w:hAnsi="Garamond"/>
          <w:sz w:val="20"/>
        </w:rPr>
        <w:t xml:space="preserve"> di tale comunicazione</w:t>
      </w:r>
      <w:r w:rsidRPr="00DD4CD1">
        <w:rPr>
          <w:rFonts w:ascii="Garamond" w:hAnsi="Garamond"/>
          <w:sz w:val="20"/>
        </w:rPr>
        <w:t xml:space="preserve">, si incorrerà nel procedimento di decadenza dai benefici erogati. </w:t>
      </w:r>
    </w:p>
    <w:p w14:paraId="6C3D9912" w14:textId="77777777" w:rsidR="00DD4CD1" w:rsidRPr="00B23C43" w:rsidRDefault="00DD4CD1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sectPr w:rsidR="00DD4CD1" w:rsidRPr="00B23C43" w:rsidSect="0007255F">
      <w:headerReference w:type="default" r:id="rId11"/>
      <w:footerReference w:type="default" r:id="rId12"/>
      <w:pgSz w:w="11906" w:h="16838"/>
      <w:pgMar w:top="3208" w:right="1134" w:bottom="1843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EC30" w14:textId="77777777" w:rsidR="00DD4CD1" w:rsidRDefault="00DD4CD1">
      <w:r>
        <w:separator/>
      </w:r>
    </w:p>
  </w:endnote>
  <w:endnote w:type="continuationSeparator" w:id="0">
    <w:p w14:paraId="330EFEC5" w14:textId="77777777" w:rsidR="00DD4CD1" w:rsidRDefault="00DD4CD1">
      <w:r>
        <w:continuationSeparator/>
      </w:r>
    </w:p>
  </w:endnote>
  <w:endnote w:type="continuationNotice" w:id="1">
    <w:p w14:paraId="6A937EBB" w14:textId="77777777" w:rsidR="00DD4CD1" w:rsidRDefault="00DD4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0048" w14:textId="77777777" w:rsidR="00DD4CD1" w:rsidRDefault="00DD4CD1">
    <w:pPr>
      <w:pStyle w:val="Pidipagina"/>
      <w:jc w:val="center"/>
      <w:rPr>
        <w:rFonts w:ascii="Avant Garde" w:hAnsi="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CFD4" w14:textId="77777777" w:rsidR="00DD4CD1" w:rsidRDefault="00DD4CD1">
      <w:r>
        <w:separator/>
      </w:r>
    </w:p>
  </w:footnote>
  <w:footnote w:type="continuationSeparator" w:id="0">
    <w:p w14:paraId="25B82DAA" w14:textId="77777777" w:rsidR="00DD4CD1" w:rsidRDefault="00DD4CD1">
      <w:r>
        <w:continuationSeparator/>
      </w:r>
    </w:p>
  </w:footnote>
  <w:footnote w:type="continuationNotice" w:id="1">
    <w:p w14:paraId="4C8A9C90" w14:textId="77777777" w:rsidR="00DD4CD1" w:rsidRDefault="00DD4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5" w:type="pct"/>
      <w:jc w:val="center"/>
      <w:tblLayout w:type="fixed"/>
      <w:tblLook w:val="04A0" w:firstRow="1" w:lastRow="0" w:firstColumn="1" w:lastColumn="0" w:noHBand="0" w:noVBand="1"/>
    </w:tblPr>
    <w:tblGrid>
      <w:gridCol w:w="6539"/>
      <w:gridCol w:w="3552"/>
    </w:tblGrid>
    <w:tr w:rsidR="00DD4CD1" w:rsidRPr="00851706" w14:paraId="4DD4F05A" w14:textId="77777777" w:rsidTr="00A97A9D">
      <w:trPr>
        <w:trHeight w:val="1150"/>
        <w:jc w:val="center"/>
      </w:trPr>
      <w:tc>
        <w:tcPr>
          <w:tcW w:w="3240" w:type="pct"/>
          <w:tcBorders>
            <w:right w:val="single" w:sz="8" w:space="0" w:color="auto"/>
          </w:tcBorders>
          <w:vAlign w:val="center"/>
        </w:tcPr>
        <w:p w14:paraId="6AD1AEA5" w14:textId="58DFD03A" w:rsidR="00DD4CD1" w:rsidRPr="00C540F6" w:rsidRDefault="00DD4CD1" w:rsidP="006D6CDA">
          <w:pPr>
            <w:ind w:left="34" w:right="-108"/>
          </w:pPr>
          <w:r>
            <w:rPr>
              <w:noProof/>
            </w:rPr>
            <w:drawing>
              <wp:inline distT="0" distB="0" distL="0" distR="0" wp14:anchorId="591434B8" wp14:editId="3DE36D2B">
                <wp:extent cx="3535045" cy="901700"/>
                <wp:effectExtent l="0" t="0" r="0" b="0"/>
                <wp:docPr id="11" name="Immagine 1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04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pct"/>
          <w:tcBorders>
            <w:left w:val="single" w:sz="8" w:space="0" w:color="auto"/>
          </w:tcBorders>
          <w:vAlign w:val="center"/>
        </w:tcPr>
        <w:p w14:paraId="17E9E8AC" w14:textId="77777777" w:rsidR="00DD4CD1" w:rsidRDefault="00DD4CD1" w:rsidP="002572C1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SERVIZIO</w:t>
          </w:r>
        </w:p>
        <w:p w14:paraId="01E874C9" w14:textId="4685D930" w:rsidR="00DD4CD1" w:rsidRPr="002572C1" w:rsidRDefault="00DD4CD1" w:rsidP="002572C1">
          <w:pPr>
            <w:jc w:val="right"/>
            <w:rPr>
              <w:rFonts w:ascii="Garamond" w:hAnsi="Garamond" w:cs="Calibri"/>
              <w:b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SCUOLA DI MEDICINA</w:t>
          </w:r>
        </w:p>
      </w:tc>
    </w:tr>
  </w:tbl>
  <w:p w14:paraId="7D15826A" w14:textId="77777777" w:rsidR="00DD4CD1" w:rsidRDefault="00DD4CD1" w:rsidP="002572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09B"/>
    <w:multiLevelType w:val="hybridMultilevel"/>
    <w:tmpl w:val="B31E111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66F01"/>
    <w:multiLevelType w:val="hybridMultilevel"/>
    <w:tmpl w:val="750CE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74B2C"/>
    <w:multiLevelType w:val="hybridMultilevel"/>
    <w:tmpl w:val="EF4E2A06"/>
    <w:lvl w:ilvl="0" w:tplc="22DEF89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FF5"/>
    <w:multiLevelType w:val="hybridMultilevel"/>
    <w:tmpl w:val="DE02B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33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5AD6FFA"/>
    <w:multiLevelType w:val="hybridMultilevel"/>
    <w:tmpl w:val="6BBEDF72"/>
    <w:lvl w:ilvl="0" w:tplc="A1469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F56CA"/>
    <w:multiLevelType w:val="hybridMultilevel"/>
    <w:tmpl w:val="8C2053C2"/>
    <w:lvl w:ilvl="0" w:tplc="C0EE2426">
      <w:numFmt w:val="bullet"/>
      <w:lvlText w:val=""/>
      <w:lvlJc w:val="left"/>
      <w:pPr>
        <w:tabs>
          <w:tab w:val="num" w:pos="1350"/>
        </w:tabs>
        <w:ind w:left="1350" w:hanging="63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41D0E"/>
    <w:multiLevelType w:val="hybridMultilevel"/>
    <w:tmpl w:val="8B1AE364"/>
    <w:lvl w:ilvl="0" w:tplc="770EF6E0">
      <w:start w:val="5"/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E582E"/>
    <w:multiLevelType w:val="hybridMultilevel"/>
    <w:tmpl w:val="593E3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510E"/>
    <w:multiLevelType w:val="hybridMultilevel"/>
    <w:tmpl w:val="6364727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915A90"/>
    <w:multiLevelType w:val="hybridMultilevel"/>
    <w:tmpl w:val="ADD0AC56"/>
    <w:lvl w:ilvl="0" w:tplc="AA82A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B4A4F"/>
    <w:multiLevelType w:val="hybridMultilevel"/>
    <w:tmpl w:val="1C8A43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C39CE"/>
    <w:multiLevelType w:val="hybridMultilevel"/>
    <w:tmpl w:val="0B60A62A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32F9"/>
    <w:multiLevelType w:val="hybridMultilevel"/>
    <w:tmpl w:val="56B82C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9AE4D70"/>
    <w:multiLevelType w:val="hybridMultilevel"/>
    <w:tmpl w:val="140C5DF0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0"/>
  </w:num>
  <w:num w:numId="12">
    <w:abstractNumId w:val="3"/>
  </w:num>
  <w:num w:numId="13">
    <w:abstractNumId w:val="15"/>
  </w:num>
  <w:num w:numId="14">
    <w:abstractNumId w:val="17"/>
  </w:num>
  <w:num w:numId="15">
    <w:abstractNumId w:val="6"/>
  </w:num>
  <w:num w:numId="16">
    <w:abstractNumId w:val="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A5"/>
    <w:rsid w:val="000055B0"/>
    <w:rsid w:val="00005C00"/>
    <w:rsid w:val="000107B1"/>
    <w:rsid w:val="00011080"/>
    <w:rsid w:val="000122A1"/>
    <w:rsid w:val="00013726"/>
    <w:rsid w:val="00014590"/>
    <w:rsid w:val="00024078"/>
    <w:rsid w:val="00025D63"/>
    <w:rsid w:val="000364B5"/>
    <w:rsid w:val="00037F73"/>
    <w:rsid w:val="00040C16"/>
    <w:rsid w:val="00041131"/>
    <w:rsid w:val="0004405F"/>
    <w:rsid w:val="000531A5"/>
    <w:rsid w:val="00054066"/>
    <w:rsid w:val="000618A5"/>
    <w:rsid w:val="00070841"/>
    <w:rsid w:val="00071499"/>
    <w:rsid w:val="0007255F"/>
    <w:rsid w:val="00072F5E"/>
    <w:rsid w:val="000734CD"/>
    <w:rsid w:val="00073C50"/>
    <w:rsid w:val="00074666"/>
    <w:rsid w:val="0007751D"/>
    <w:rsid w:val="00083728"/>
    <w:rsid w:val="00084819"/>
    <w:rsid w:val="000856C6"/>
    <w:rsid w:val="00085CEE"/>
    <w:rsid w:val="00087FA7"/>
    <w:rsid w:val="00092A53"/>
    <w:rsid w:val="0009659B"/>
    <w:rsid w:val="00097206"/>
    <w:rsid w:val="00097C16"/>
    <w:rsid w:val="000A04EE"/>
    <w:rsid w:val="000A0FD3"/>
    <w:rsid w:val="000A4461"/>
    <w:rsid w:val="000A5AC0"/>
    <w:rsid w:val="000A5CC7"/>
    <w:rsid w:val="000B158D"/>
    <w:rsid w:val="000B369B"/>
    <w:rsid w:val="000B4BD9"/>
    <w:rsid w:val="000C2F99"/>
    <w:rsid w:val="000C3795"/>
    <w:rsid w:val="000C5466"/>
    <w:rsid w:val="000C5D78"/>
    <w:rsid w:val="000C7A1F"/>
    <w:rsid w:val="000D3767"/>
    <w:rsid w:val="000D422E"/>
    <w:rsid w:val="000E1F8C"/>
    <w:rsid w:val="000E313B"/>
    <w:rsid w:val="000E6FE7"/>
    <w:rsid w:val="000F15C8"/>
    <w:rsid w:val="000F7595"/>
    <w:rsid w:val="00103510"/>
    <w:rsid w:val="001044D5"/>
    <w:rsid w:val="00105864"/>
    <w:rsid w:val="00115C8D"/>
    <w:rsid w:val="001320CC"/>
    <w:rsid w:val="00133BDA"/>
    <w:rsid w:val="0013449A"/>
    <w:rsid w:val="0013637B"/>
    <w:rsid w:val="0015052F"/>
    <w:rsid w:val="0016779E"/>
    <w:rsid w:val="00167AFA"/>
    <w:rsid w:val="00175163"/>
    <w:rsid w:val="00175FDA"/>
    <w:rsid w:val="0017701A"/>
    <w:rsid w:val="001776FF"/>
    <w:rsid w:val="00182E13"/>
    <w:rsid w:val="0018389D"/>
    <w:rsid w:val="00184ECA"/>
    <w:rsid w:val="00186152"/>
    <w:rsid w:val="001A2C9F"/>
    <w:rsid w:val="001A2DD9"/>
    <w:rsid w:val="001B0059"/>
    <w:rsid w:val="001B07D7"/>
    <w:rsid w:val="001B2D2D"/>
    <w:rsid w:val="001B5B8C"/>
    <w:rsid w:val="001C30B5"/>
    <w:rsid w:val="001C49B4"/>
    <w:rsid w:val="001D2B49"/>
    <w:rsid w:val="001D6641"/>
    <w:rsid w:val="001D67FA"/>
    <w:rsid w:val="001E3551"/>
    <w:rsid w:val="001E507C"/>
    <w:rsid w:val="001F27CC"/>
    <w:rsid w:val="001F27FB"/>
    <w:rsid w:val="001F6298"/>
    <w:rsid w:val="00201051"/>
    <w:rsid w:val="0020243F"/>
    <w:rsid w:val="00210573"/>
    <w:rsid w:val="00211A57"/>
    <w:rsid w:val="002128D8"/>
    <w:rsid w:val="00212F32"/>
    <w:rsid w:val="00212FE4"/>
    <w:rsid w:val="00213198"/>
    <w:rsid w:val="0021589D"/>
    <w:rsid w:val="00221348"/>
    <w:rsid w:val="002368A1"/>
    <w:rsid w:val="00236C4C"/>
    <w:rsid w:val="00240A72"/>
    <w:rsid w:val="00245F41"/>
    <w:rsid w:val="00251B5D"/>
    <w:rsid w:val="00253B3B"/>
    <w:rsid w:val="00254B81"/>
    <w:rsid w:val="002572C1"/>
    <w:rsid w:val="0026055D"/>
    <w:rsid w:val="00260D5F"/>
    <w:rsid w:val="00266955"/>
    <w:rsid w:val="00271931"/>
    <w:rsid w:val="00286859"/>
    <w:rsid w:val="0029067A"/>
    <w:rsid w:val="00293A42"/>
    <w:rsid w:val="002957D1"/>
    <w:rsid w:val="002A34E7"/>
    <w:rsid w:val="002A4AE4"/>
    <w:rsid w:val="002B3634"/>
    <w:rsid w:val="002B3978"/>
    <w:rsid w:val="002B501D"/>
    <w:rsid w:val="002B5269"/>
    <w:rsid w:val="002B742B"/>
    <w:rsid w:val="002C1EC2"/>
    <w:rsid w:val="002C4DEE"/>
    <w:rsid w:val="002C71B7"/>
    <w:rsid w:val="002D166F"/>
    <w:rsid w:val="002D5E50"/>
    <w:rsid w:val="002E2899"/>
    <w:rsid w:val="002E3A9C"/>
    <w:rsid w:val="002F1BE8"/>
    <w:rsid w:val="002F6F6E"/>
    <w:rsid w:val="002F70B7"/>
    <w:rsid w:val="003030EE"/>
    <w:rsid w:val="003048BD"/>
    <w:rsid w:val="0030551C"/>
    <w:rsid w:val="003103BD"/>
    <w:rsid w:val="003205F0"/>
    <w:rsid w:val="0032068D"/>
    <w:rsid w:val="003219FE"/>
    <w:rsid w:val="00327957"/>
    <w:rsid w:val="00331358"/>
    <w:rsid w:val="003318E3"/>
    <w:rsid w:val="00332F8D"/>
    <w:rsid w:val="00341864"/>
    <w:rsid w:val="00345C07"/>
    <w:rsid w:val="00346159"/>
    <w:rsid w:val="003469FB"/>
    <w:rsid w:val="00351F93"/>
    <w:rsid w:val="00352123"/>
    <w:rsid w:val="003576FD"/>
    <w:rsid w:val="00361900"/>
    <w:rsid w:val="00362FC9"/>
    <w:rsid w:val="00381C75"/>
    <w:rsid w:val="00382835"/>
    <w:rsid w:val="003840E2"/>
    <w:rsid w:val="0038478A"/>
    <w:rsid w:val="00386B60"/>
    <w:rsid w:val="00395A7B"/>
    <w:rsid w:val="003A163E"/>
    <w:rsid w:val="003A2355"/>
    <w:rsid w:val="003A4E0C"/>
    <w:rsid w:val="003B0D46"/>
    <w:rsid w:val="003B55E5"/>
    <w:rsid w:val="003C129F"/>
    <w:rsid w:val="003C2559"/>
    <w:rsid w:val="003C3A77"/>
    <w:rsid w:val="003C3B89"/>
    <w:rsid w:val="003C4EF7"/>
    <w:rsid w:val="003D0069"/>
    <w:rsid w:val="003D2345"/>
    <w:rsid w:val="003D2E54"/>
    <w:rsid w:val="003D5D32"/>
    <w:rsid w:val="003D720C"/>
    <w:rsid w:val="003D7910"/>
    <w:rsid w:val="003E4E4D"/>
    <w:rsid w:val="003E4F49"/>
    <w:rsid w:val="003E6D77"/>
    <w:rsid w:val="003F595E"/>
    <w:rsid w:val="004041FD"/>
    <w:rsid w:val="00420ED1"/>
    <w:rsid w:val="00421359"/>
    <w:rsid w:val="00426325"/>
    <w:rsid w:val="004360EA"/>
    <w:rsid w:val="00440A02"/>
    <w:rsid w:val="004416F6"/>
    <w:rsid w:val="00441716"/>
    <w:rsid w:val="00442CE3"/>
    <w:rsid w:val="00444AF3"/>
    <w:rsid w:val="004469DF"/>
    <w:rsid w:val="00450C0F"/>
    <w:rsid w:val="004549BF"/>
    <w:rsid w:val="004578D2"/>
    <w:rsid w:val="00460069"/>
    <w:rsid w:val="0046591F"/>
    <w:rsid w:val="00467134"/>
    <w:rsid w:val="00467486"/>
    <w:rsid w:val="00470D5D"/>
    <w:rsid w:val="00472756"/>
    <w:rsid w:val="00481939"/>
    <w:rsid w:val="004828E6"/>
    <w:rsid w:val="004848C2"/>
    <w:rsid w:val="00487B6D"/>
    <w:rsid w:val="004903E8"/>
    <w:rsid w:val="00490878"/>
    <w:rsid w:val="0049349D"/>
    <w:rsid w:val="004937AA"/>
    <w:rsid w:val="00495170"/>
    <w:rsid w:val="00495AB2"/>
    <w:rsid w:val="00497475"/>
    <w:rsid w:val="004A0692"/>
    <w:rsid w:val="004A31F3"/>
    <w:rsid w:val="004A3D56"/>
    <w:rsid w:val="004A4036"/>
    <w:rsid w:val="004A641E"/>
    <w:rsid w:val="004B4C40"/>
    <w:rsid w:val="004B6942"/>
    <w:rsid w:val="004C282A"/>
    <w:rsid w:val="004C2D5A"/>
    <w:rsid w:val="004C3430"/>
    <w:rsid w:val="004C4327"/>
    <w:rsid w:val="004D336F"/>
    <w:rsid w:val="004F0DD3"/>
    <w:rsid w:val="004F1ACD"/>
    <w:rsid w:val="004F2450"/>
    <w:rsid w:val="004F592E"/>
    <w:rsid w:val="004F7AFE"/>
    <w:rsid w:val="00500443"/>
    <w:rsid w:val="00501672"/>
    <w:rsid w:val="00502D60"/>
    <w:rsid w:val="005121A4"/>
    <w:rsid w:val="00514BE4"/>
    <w:rsid w:val="00515315"/>
    <w:rsid w:val="00522241"/>
    <w:rsid w:val="00522897"/>
    <w:rsid w:val="00524144"/>
    <w:rsid w:val="005301B5"/>
    <w:rsid w:val="005311F9"/>
    <w:rsid w:val="00533DBB"/>
    <w:rsid w:val="00537564"/>
    <w:rsid w:val="005376CC"/>
    <w:rsid w:val="00540BCB"/>
    <w:rsid w:val="00545737"/>
    <w:rsid w:val="0055065F"/>
    <w:rsid w:val="005514E5"/>
    <w:rsid w:val="005539D8"/>
    <w:rsid w:val="005655F4"/>
    <w:rsid w:val="005656CB"/>
    <w:rsid w:val="00567DE1"/>
    <w:rsid w:val="00570702"/>
    <w:rsid w:val="00574D1A"/>
    <w:rsid w:val="005858FA"/>
    <w:rsid w:val="005866ED"/>
    <w:rsid w:val="00591BBB"/>
    <w:rsid w:val="005932D1"/>
    <w:rsid w:val="00593C62"/>
    <w:rsid w:val="00597F9B"/>
    <w:rsid w:val="005A0A7B"/>
    <w:rsid w:val="005A19F3"/>
    <w:rsid w:val="005A2944"/>
    <w:rsid w:val="005A3D89"/>
    <w:rsid w:val="005A419F"/>
    <w:rsid w:val="005A55D5"/>
    <w:rsid w:val="005A6C27"/>
    <w:rsid w:val="005B51A4"/>
    <w:rsid w:val="005C0642"/>
    <w:rsid w:val="005D0471"/>
    <w:rsid w:val="005D12BD"/>
    <w:rsid w:val="005D4544"/>
    <w:rsid w:val="005D6B89"/>
    <w:rsid w:val="005D7E1B"/>
    <w:rsid w:val="005E33D2"/>
    <w:rsid w:val="005E4548"/>
    <w:rsid w:val="005F0EFA"/>
    <w:rsid w:val="005F1D89"/>
    <w:rsid w:val="005F226A"/>
    <w:rsid w:val="005F4F9D"/>
    <w:rsid w:val="005F6C39"/>
    <w:rsid w:val="0060385C"/>
    <w:rsid w:val="006048CC"/>
    <w:rsid w:val="006055DE"/>
    <w:rsid w:val="00606525"/>
    <w:rsid w:val="00610482"/>
    <w:rsid w:val="006208A8"/>
    <w:rsid w:val="0062739A"/>
    <w:rsid w:val="006319A2"/>
    <w:rsid w:val="00643CBC"/>
    <w:rsid w:val="00644779"/>
    <w:rsid w:val="006464D5"/>
    <w:rsid w:val="006479ED"/>
    <w:rsid w:val="006510E9"/>
    <w:rsid w:val="006536B7"/>
    <w:rsid w:val="006547B4"/>
    <w:rsid w:val="00676788"/>
    <w:rsid w:val="006838DC"/>
    <w:rsid w:val="00690F11"/>
    <w:rsid w:val="0069167A"/>
    <w:rsid w:val="00695342"/>
    <w:rsid w:val="006A055A"/>
    <w:rsid w:val="006A2ADB"/>
    <w:rsid w:val="006A3162"/>
    <w:rsid w:val="006A5700"/>
    <w:rsid w:val="006A6417"/>
    <w:rsid w:val="006B4FDE"/>
    <w:rsid w:val="006C2B20"/>
    <w:rsid w:val="006C53B5"/>
    <w:rsid w:val="006D2BB9"/>
    <w:rsid w:val="006D6118"/>
    <w:rsid w:val="006D634E"/>
    <w:rsid w:val="006D6CDA"/>
    <w:rsid w:val="006E0464"/>
    <w:rsid w:val="006E5E24"/>
    <w:rsid w:val="006E6A9B"/>
    <w:rsid w:val="006F5173"/>
    <w:rsid w:val="006F5906"/>
    <w:rsid w:val="006F6B4E"/>
    <w:rsid w:val="00701077"/>
    <w:rsid w:val="00702073"/>
    <w:rsid w:val="00707C1B"/>
    <w:rsid w:val="00720B4D"/>
    <w:rsid w:val="00726644"/>
    <w:rsid w:val="00727494"/>
    <w:rsid w:val="00727DDD"/>
    <w:rsid w:val="0073137A"/>
    <w:rsid w:val="007332DD"/>
    <w:rsid w:val="00733815"/>
    <w:rsid w:val="00737158"/>
    <w:rsid w:val="00743C0F"/>
    <w:rsid w:val="00746A65"/>
    <w:rsid w:val="00754B6D"/>
    <w:rsid w:val="00764B39"/>
    <w:rsid w:val="00764C7D"/>
    <w:rsid w:val="007778D5"/>
    <w:rsid w:val="00777CE1"/>
    <w:rsid w:val="007804D5"/>
    <w:rsid w:val="00780B56"/>
    <w:rsid w:val="00781656"/>
    <w:rsid w:val="00783C53"/>
    <w:rsid w:val="007876E0"/>
    <w:rsid w:val="00787AB6"/>
    <w:rsid w:val="007921AC"/>
    <w:rsid w:val="007925FD"/>
    <w:rsid w:val="00796E38"/>
    <w:rsid w:val="007A0310"/>
    <w:rsid w:val="007A0FE6"/>
    <w:rsid w:val="007B5037"/>
    <w:rsid w:val="007B5507"/>
    <w:rsid w:val="007B5D1B"/>
    <w:rsid w:val="007C34F0"/>
    <w:rsid w:val="007C42EA"/>
    <w:rsid w:val="007C657A"/>
    <w:rsid w:val="007C7E3B"/>
    <w:rsid w:val="007D09F2"/>
    <w:rsid w:val="007D21D6"/>
    <w:rsid w:val="007D48C8"/>
    <w:rsid w:val="007D5E7F"/>
    <w:rsid w:val="007D6D60"/>
    <w:rsid w:val="007E2D42"/>
    <w:rsid w:val="007F0568"/>
    <w:rsid w:val="007F1797"/>
    <w:rsid w:val="007F4704"/>
    <w:rsid w:val="007F487E"/>
    <w:rsid w:val="007F6B07"/>
    <w:rsid w:val="008003E1"/>
    <w:rsid w:val="00800F9F"/>
    <w:rsid w:val="00805AA2"/>
    <w:rsid w:val="00807614"/>
    <w:rsid w:val="00813850"/>
    <w:rsid w:val="00813A42"/>
    <w:rsid w:val="00813EC9"/>
    <w:rsid w:val="00821131"/>
    <w:rsid w:val="00821E72"/>
    <w:rsid w:val="0083174A"/>
    <w:rsid w:val="0083447F"/>
    <w:rsid w:val="00835755"/>
    <w:rsid w:val="00836C13"/>
    <w:rsid w:val="0083714B"/>
    <w:rsid w:val="00837CB0"/>
    <w:rsid w:val="00841FCE"/>
    <w:rsid w:val="00843131"/>
    <w:rsid w:val="00844B1E"/>
    <w:rsid w:val="00850885"/>
    <w:rsid w:val="008524A7"/>
    <w:rsid w:val="008536D2"/>
    <w:rsid w:val="00857171"/>
    <w:rsid w:val="0085782D"/>
    <w:rsid w:val="00857C59"/>
    <w:rsid w:val="00866110"/>
    <w:rsid w:val="008720FE"/>
    <w:rsid w:val="00877B66"/>
    <w:rsid w:val="008814CF"/>
    <w:rsid w:val="008928DD"/>
    <w:rsid w:val="00896EB4"/>
    <w:rsid w:val="008A3D21"/>
    <w:rsid w:val="008A7164"/>
    <w:rsid w:val="008A736C"/>
    <w:rsid w:val="008B28FF"/>
    <w:rsid w:val="008B46BC"/>
    <w:rsid w:val="008C0CA4"/>
    <w:rsid w:val="008C15E1"/>
    <w:rsid w:val="008C4701"/>
    <w:rsid w:val="008C5C23"/>
    <w:rsid w:val="008C5E66"/>
    <w:rsid w:val="008D0806"/>
    <w:rsid w:val="008D219F"/>
    <w:rsid w:val="008D6575"/>
    <w:rsid w:val="008D7665"/>
    <w:rsid w:val="008D7FE0"/>
    <w:rsid w:val="008E5C68"/>
    <w:rsid w:val="008E6462"/>
    <w:rsid w:val="008F0CD7"/>
    <w:rsid w:val="008F2BD3"/>
    <w:rsid w:val="008F7283"/>
    <w:rsid w:val="009108A1"/>
    <w:rsid w:val="0091136C"/>
    <w:rsid w:val="00914877"/>
    <w:rsid w:val="00923EB5"/>
    <w:rsid w:val="00924AC6"/>
    <w:rsid w:val="0092590D"/>
    <w:rsid w:val="00931762"/>
    <w:rsid w:val="009370BC"/>
    <w:rsid w:val="009417D1"/>
    <w:rsid w:val="00947197"/>
    <w:rsid w:val="00961ED9"/>
    <w:rsid w:val="0096376C"/>
    <w:rsid w:val="00964595"/>
    <w:rsid w:val="00966A34"/>
    <w:rsid w:val="009708F0"/>
    <w:rsid w:val="00977722"/>
    <w:rsid w:val="009837D0"/>
    <w:rsid w:val="009875F0"/>
    <w:rsid w:val="009911CB"/>
    <w:rsid w:val="0099619D"/>
    <w:rsid w:val="00997B5C"/>
    <w:rsid w:val="009A2346"/>
    <w:rsid w:val="009A3610"/>
    <w:rsid w:val="009A3C76"/>
    <w:rsid w:val="009A529D"/>
    <w:rsid w:val="009A72F3"/>
    <w:rsid w:val="009B14FE"/>
    <w:rsid w:val="009B3426"/>
    <w:rsid w:val="009C4A8A"/>
    <w:rsid w:val="009C5CFF"/>
    <w:rsid w:val="009C73E5"/>
    <w:rsid w:val="009D048D"/>
    <w:rsid w:val="009D2569"/>
    <w:rsid w:val="009D7B47"/>
    <w:rsid w:val="009E29C2"/>
    <w:rsid w:val="009E570F"/>
    <w:rsid w:val="009F729B"/>
    <w:rsid w:val="00A05172"/>
    <w:rsid w:val="00A07624"/>
    <w:rsid w:val="00A07F35"/>
    <w:rsid w:val="00A1659F"/>
    <w:rsid w:val="00A1780E"/>
    <w:rsid w:val="00A20F68"/>
    <w:rsid w:val="00A223BF"/>
    <w:rsid w:val="00A24460"/>
    <w:rsid w:val="00A24FBE"/>
    <w:rsid w:val="00A2522E"/>
    <w:rsid w:val="00A2750E"/>
    <w:rsid w:val="00A27C89"/>
    <w:rsid w:val="00A3610E"/>
    <w:rsid w:val="00A37C69"/>
    <w:rsid w:val="00A37EDD"/>
    <w:rsid w:val="00A40486"/>
    <w:rsid w:val="00A432EC"/>
    <w:rsid w:val="00A434BD"/>
    <w:rsid w:val="00A514C6"/>
    <w:rsid w:val="00A544E6"/>
    <w:rsid w:val="00A5489C"/>
    <w:rsid w:val="00A555F9"/>
    <w:rsid w:val="00A56774"/>
    <w:rsid w:val="00A6014E"/>
    <w:rsid w:val="00A60713"/>
    <w:rsid w:val="00A640D3"/>
    <w:rsid w:val="00A64C08"/>
    <w:rsid w:val="00A65251"/>
    <w:rsid w:val="00A65397"/>
    <w:rsid w:val="00A72E97"/>
    <w:rsid w:val="00A812E3"/>
    <w:rsid w:val="00A8339B"/>
    <w:rsid w:val="00A877DD"/>
    <w:rsid w:val="00A879EA"/>
    <w:rsid w:val="00A92B13"/>
    <w:rsid w:val="00A938E4"/>
    <w:rsid w:val="00A956F6"/>
    <w:rsid w:val="00A96312"/>
    <w:rsid w:val="00A964E4"/>
    <w:rsid w:val="00A97A9D"/>
    <w:rsid w:val="00AA117D"/>
    <w:rsid w:val="00AA484A"/>
    <w:rsid w:val="00AB040F"/>
    <w:rsid w:val="00AC456F"/>
    <w:rsid w:val="00AC77C0"/>
    <w:rsid w:val="00AD5786"/>
    <w:rsid w:val="00AD7AAE"/>
    <w:rsid w:val="00AE3E53"/>
    <w:rsid w:val="00AE5F50"/>
    <w:rsid w:val="00AE6AB6"/>
    <w:rsid w:val="00AE7E72"/>
    <w:rsid w:val="00AF1882"/>
    <w:rsid w:val="00AF68B2"/>
    <w:rsid w:val="00B07A77"/>
    <w:rsid w:val="00B10C47"/>
    <w:rsid w:val="00B12E56"/>
    <w:rsid w:val="00B1329C"/>
    <w:rsid w:val="00B16B6B"/>
    <w:rsid w:val="00B20321"/>
    <w:rsid w:val="00B21211"/>
    <w:rsid w:val="00B23C43"/>
    <w:rsid w:val="00B23F09"/>
    <w:rsid w:val="00B26A08"/>
    <w:rsid w:val="00B26D7B"/>
    <w:rsid w:val="00B26FFA"/>
    <w:rsid w:val="00B30E42"/>
    <w:rsid w:val="00B40321"/>
    <w:rsid w:val="00B419D7"/>
    <w:rsid w:val="00B43DBA"/>
    <w:rsid w:val="00B46752"/>
    <w:rsid w:val="00B5020D"/>
    <w:rsid w:val="00B509D0"/>
    <w:rsid w:val="00B50D2B"/>
    <w:rsid w:val="00B52EAD"/>
    <w:rsid w:val="00B53221"/>
    <w:rsid w:val="00B53520"/>
    <w:rsid w:val="00B56D5F"/>
    <w:rsid w:val="00B57EFC"/>
    <w:rsid w:val="00B6261A"/>
    <w:rsid w:val="00B65F9E"/>
    <w:rsid w:val="00B66BC9"/>
    <w:rsid w:val="00B720DC"/>
    <w:rsid w:val="00B74CF8"/>
    <w:rsid w:val="00B85F3C"/>
    <w:rsid w:val="00B9039F"/>
    <w:rsid w:val="00B96DDD"/>
    <w:rsid w:val="00BA50FD"/>
    <w:rsid w:val="00BB1BB0"/>
    <w:rsid w:val="00BB3EBF"/>
    <w:rsid w:val="00BC5D17"/>
    <w:rsid w:val="00BC71EC"/>
    <w:rsid w:val="00BD26B0"/>
    <w:rsid w:val="00BD72DE"/>
    <w:rsid w:val="00BE137F"/>
    <w:rsid w:val="00BE60BA"/>
    <w:rsid w:val="00BF4179"/>
    <w:rsid w:val="00BF454B"/>
    <w:rsid w:val="00C0398A"/>
    <w:rsid w:val="00C04CAF"/>
    <w:rsid w:val="00C06579"/>
    <w:rsid w:val="00C0759E"/>
    <w:rsid w:val="00C112D4"/>
    <w:rsid w:val="00C156BD"/>
    <w:rsid w:val="00C16C36"/>
    <w:rsid w:val="00C20272"/>
    <w:rsid w:val="00C21F16"/>
    <w:rsid w:val="00C22579"/>
    <w:rsid w:val="00C24629"/>
    <w:rsid w:val="00C25B6A"/>
    <w:rsid w:val="00C2613C"/>
    <w:rsid w:val="00C2786C"/>
    <w:rsid w:val="00C32C33"/>
    <w:rsid w:val="00C338B9"/>
    <w:rsid w:val="00C3783E"/>
    <w:rsid w:val="00C37A14"/>
    <w:rsid w:val="00C42119"/>
    <w:rsid w:val="00C433F5"/>
    <w:rsid w:val="00C452A0"/>
    <w:rsid w:val="00C45777"/>
    <w:rsid w:val="00C45A48"/>
    <w:rsid w:val="00C50174"/>
    <w:rsid w:val="00C54970"/>
    <w:rsid w:val="00C54DB9"/>
    <w:rsid w:val="00C55C08"/>
    <w:rsid w:val="00C604E5"/>
    <w:rsid w:val="00C61C1A"/>
    <w:rsid w:val="00C64D90"/>
    <w:rsid w:val="00C6744A"/>
    <w:rsid w:val="00C72517"/>
    <w:rsid w:val="00C77A32"/>
    <w:rsid w:val="00C81BF1"/>
    <w:rsid w:val="00C8756B"/>
    <w:rsid w:val="00C901EE"/>
    <w:rsid w:val="00C9392C"/>
    <w:rsid w:val="00C978E5"/>
    <w:rsid w:val="00C97D94"/>
    <w:rsid w:val="00CB5A99"/>
    <w:rsid w:val="00CB6154"/>
    <w:rsid w:val="00CD1CDE"/>
    <w:rsid w:val="00CD508C"/>
    <w:rsid w:val="00CE3809"/>
    <w:rsid w:val="00CF11A9"/>
    <w:rsid w:val="00CF317C"/>
    <w:rsid w:val="00CF503A"/>
    <w:rsid w:val="00D02576"/>
    <w:rsid w:val="00D05710"/>
    <w:rsid w:val="00D11262"/>
    <w:rsid w:val="00D13B56"/>
    <w:rsid w:val="00D16BDB"/>
    <w:rsid w:val="00D201A4"/>
    <w:rsid w:val="00D206A5"/>
    <w:rsid w:val="00D21244"/>
    <w:rsid w:val="00D21ABB"/>
    <w:rsid w:val="00D21CB5"/>
    <w:rsid w:val="00D23802"/>
    <w:rsid w:val="00D24D76"/>
    <w:rsid w:val="00D30870"/>
    <w:rsid w:val="00D31A27"/>
    <w:rsid w:val="00D32BFD"/>
    <w:rsid w:val="00D33765"/>
    <w:rsid w:val="00D34E16"/>
    <w:rsid w:val="00D3788F"/>
    <w:rsid w:val="00D424A5"/>
    <w:rsid w:val="00D55D46"/>
    <w:rsid w:val="00D55D5B"/>
    <w:rsid w:val="00D56014"/>
    <w:rsid w:val="00D5610D"/>
    <w:rsid w:val="00D601B8"/>
    <w:rsid w:val="00D61296"/>
    <w:rsid w:val="00D6158C"/>
    <w:rsid w:val="00D63B66"/>
    <w:rsid w:val="00D705E9"/>
    <w:rsid w:val="00D71B78"/>
    <w:rsid w:val="00D73DF9"/>
    <w:rsid w:val="00D765FE"/>
    <w:rsid w:val="00D77F4F"/>
    <w:rsid w:val="00D77FB2"/>
    <w:rsid w:val="00D86BF7"/>
    <w:rsid w:val="00D8711F"/>
    <w:rsid w:val="00DA0E9B"/>
    <w:rsid w:val="00DA36B2"/>
    <w:rsid w:val="00DA4065"/>
    <w:rsid w:val="00DA6CBD"/>
    <w:rsid w:val="00DB0589"/>
    <w:rsid w:val="00DB199E"/>
    <w:rsid w:val="00DB7ADB"/>
    <w:rsid w:val="00DC328A"/>
    <w:rsid w:val="00DC3300"/>
    <w:rsid w:val="00DC6F8B"/>
    <w:rsid w:val="00DC7476"/>
    <w:rsid w:val="00DD27C7"/>
    <w:rsid w:val="00DD36C4"/>
    <w:rsid w:val="00DD4CD1"/>
    <w:rsid w:val="00DD5325"/>
    <w:rsid w:val="00DD5550"/>
    <w:rsid w:val="00DD58E7"/>
    <w:rsid w:val="00DE5FF2"/>
    <w:rsid w:val="00DF4DAF"/>
    <w:rsid w:val="00DF589F"/>
    <w:rsid w:val="00E02C9B"/>
    <w:rsid w:val="00E10E60"/>
    <w:rsid w:val="00E119EB"/>
    <w:rsid w:val="00E11BDA"/>
    <w:rsid w:val="00E14D0D"/>
    <w:rsid w:val="00E20503"/>
    <w:rsid w:val="00E25F92"/>
    <w:rsid w:val="00E26122"/>
    <w:rsid w:val="00E26651"/>
    <w:rsid w:val="00E312E6"/>
    <w:rsid w:val="00E316E0"/>
    <w:rsid w:val="00E34750"/>
    <w:rsid w:val="00E34783"/>
    <w:rsid w:val="00E41B8C"/>
    <w:rsid w:val="00E43059"/>
    <w:rsid w:val="00E50AA7"/>
    <w:rsid w:val="00E519F0"/>
    <w:rsid w:val="00E51F92"/>
    <w:rsid w:val="00E52AE2"/>
    <w:rsid w:val="00E559C6"/>
    <w:rsid w:val="00E5630D"/>
    <w:rsid w:val="00E57D6D"/>
    <w:rsid w:val="00E6285D"/>
    <w:rsid w:val="00E773FE"/>
    <w:rsid w:val="00E82324"/>
    <w:rsid w:val="00E84AB9"/>
    <w:rsid w:val="00E917C9"/>
    <w:rsid w:val="00E92009"/>
    <w:rsid w:val="00E927A8"/>
    <w:rsid w:val="00E9491D"/>
    <w:rsid w:val="00EA23F0"/>
    <w:rsid w:val="00EA2897"/>
    <w:rsid w:val="00EA7CC9"/>
    <w:rsid w:val="00EB3A7D"/>
    <w:rsid w:val="00EC1052"/>
    <w:rsid w:val="00EC163B"/>
    <w:rsid w:val="00EC59C8"/>
    <w:rsid w:val="00EC7A3B"/>
    <w:rsid w:val="00ED273F"/>
    <w:rsid w:val="00ED469E"/>
    <w:rsid w:val="00ED5E34"/>
    <w:rsid w:val="00ED68BD"/>
    <w:rsid w:val="00ED7784"/>
    <w:rsid w:val="00EF762E"/>
    <w:rsid w:val="00F05177"/>
    <w:rsid w:val="00F10980"/>
    <w:rsid w:val="00F13DFC"/>
    <w:rsid w:val="00F14A85"/>
    <w:rsid w:val="00F20338"/>
    <w:rsid w:val="00F233A5"/>
    <w:rsid w:val="00F3334D"/>
    <w:rsid w:val="00F35F0F"/>
    <w:rsid w:val="00F35FF2"/>
    <w:rsid w:val="00F40792"/>
    <w:rsid w:val="00F41C10"/>
    <w:rsid w:val="00F45A6F"/>
    <w:rsid w:val="00F51826"/>
    <w:rsid w:val="00F54409"/>
    <w:rsid w:val="00F6337E"/>
    <w:rsid w:val="00F64A48"/>
    <w:rsid w:val="00F65732"/>
    <w:rsid w:val="00F661B1"/>
    <w:rsid w:val="00F6665C"/>
    <w:rsid w:val="00F672CF"/>
    <w:rsid w:val="00F701DE"/>
    <w:rsid w:val="00F71AA1"/>
    <w:rsid w:val="00F76B92"/>
    <w:rsid w:val="00F7735C"/>
    <w:rsid w:val="00F83680"/>
    <w:rsid w:val="00F86539"/>
    <w:rsid w:val="00FA380C"/>
    <w:rsid w:val="00FB0C57"/>
    <w:rsid w:val="00FB2F30"/>
    <w:rsid w:val="00FC064C"/>
    <w:rsid w:val="00FC288B"/>
    <w:rsid w:val="00FC73BB"/>
    <w:rsid w:val="00FE0611"/>
    <w:rsid w:val="00FE2E7D"/>
    <w:rsid w:val="00FF0804"/>
    <w:rsid w:val="00FF0EC0"/>
    <w:rsid w:val="00FF1E75"/>
    <w:rsid w:val="00FF41C0"/>
    <w:rsid w:val="00FF42CE"/>
    <w:rsid w:val="00FF45AB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005C99B"/>
  <w15:chartTrackingRefBased/>
  <w15:docId w15:val="{A3922191-6F07-4BF9-BE15-FB4D70A7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F5173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6F5173"/>
    <w:pPr>
      <w:keepNext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51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F51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2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20243F"/>
    <w:rPr>
      <w:sz w:val="16"/>
      <w:szCs w:val="16"/>
    </w:rPr>
  </w:style>
  <w:style w:type="paragraph" w:styleId="Testocommento">
    <w:name w:val="annotation text"/>
    <w:basedOn w:val="Normale"/>
    <w:semiHidden/>
    <w:rsid w:val="0020243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20243F"/>
    <w:rPr>
      <w:b/>
      <w:bCs/>
    </w:rPr>
  </w:style>
  <w:style w:type="paragraph" w:styleId="Testofumetto">
    <w:name w:val="Balloon Text"/>
    <w:basedOn w:val="Normale"/>
    <w:semiHidden/>
    <w:rsid w:val="0020243F"/>
    <w:rPr>
      <w:rFonts w:ascii="Tahoma" w:hAnsi="Tahoma" w:cs="Tahoma"/>
      <w:sz w:val="16"/>
      <w:szCs w:val="16"/>
    </w:rPr>
  </w:style>
  <w:style w:type="paragraph" w:customStyle="1" w:styleId="Sfondoacolori-Colore11">
    <w:name w:val="Sfondo a colori - Colore 11"/>
    <w:hidden/>
    <w:uiPriority w:val="99"/>
    <w:semiHidden/>
    <w:rsid w:val="00F14A85"/>
    <w:rPr>
      <w:rFonts w:ascii="Times" w:eastAsia="Times" w:hAnsi="Times"/>
      <w:sz w:val="24"/>
    </w:rPr>
  </w:style>
  <w:style w:type="character" w:styleId="Collegamentoipertestuale">
    <w:name w:val="Hyperlink"/>
    <w:rsid w:val="008B46BC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86B60"/>
    <w:rPr>
      <w:rFonts w:ascii="Times" w:eastAsia="Times" w:hAnsi="Times"/>
      <w:sz w:val="24"/>
    </w:rPr>
  </w:style>
  <w:style w:type="paragraph" w:customStyle="1" w:styleId="Default">
    <w:name w:val="Default"/>
    <w:rsid w:val="0057070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03E1"/>
    <w:rPr>
      <w:rFonts w:ascii="Times New Roman" w:eastAsia="Calibr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813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DC6F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DC6F8B"/>
    <w:rPr>
      <w:color w:val="808080"/>
      <w:shd w:val="clear" w:color="auto" w:fill="E6E6E6"/>
    </w:rPr>
  </w:style>
  <w:style w:type="character" w:customStyle="1" w:styleId="CollegamentoInternet">
    <w:name w:val="Collegamento Internet"/>
    <w:uiPriority w:val="99"/>
    <w:unhideWhenUsed/>
    <w:qFormat/>
    <w:rsid w:val="00A05172"/>
    <w:rPr>
      <w:color w:val="0563C1"/>
      <w:u w:val="single"/>
    </w:rPr>
  </w:style>
  <w:style w:type="character" w:customStyle="1" w:styleId="s1">
    <w:name w:val="s1"/>
    <w:rsid w:val="00A0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45F5A8EA2874B986245DBADD588F5" ma:contentTypeVersion="17" ma:contentTypeDescription="Create a new document." ma:contentTypeScope="" ma:versionID="61c6b55f4945dcbdf372e781763f4f04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3fd3656a2cb9845d71576593931ca46a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2665D3-FEE9-407A-96A0-D09FEDFF63D9}"/>
</file>

<file path=customXml/itemProps2.xml><?xml version="1.0" encoding="utf-8"?>
<ds:datastoreItem xmlns:ds="http://schemas.openxmlformats.org/officeDocument/2006/customXml" ds:itemID="{09B70F2A-1299-4842-962C-DBF605573C53}">
  <ds:schemaRefs>
    <ds:schemaRef ds:uri="a30e15d7-efbb-482d-9b3c-9336eb7557e0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c7be10bf-f6e6-469c-849d-da2c1af851f2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0D84F6E-1588-4124-8154-77B4F4E9B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353C2-FC36-4DD4-A267-B0496BFF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IL CONFERIMENTO DI BORSE DI STUDIO PER STUDENTI ISCRITTI ALLA FACOLTA’DI ECONOMIA DELL’UNIVERSITA’ DEGLI</vt:lpstr>
    </vt:vector>
  </TitlesOfParts>
  <Company>Hewlett-Packard Compan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IL CONFERIMENTO DI BORSE DI STUDIO PER STUDENTI ISCRITTI ALLA FACOLTA’DI ECONOMIA DELL’UNIVERSITA’ DEGLI</dc:title>
  <dc:subject/>
  <dc:creator>pdimodugno</dc:creator>
  <cp:keywords/>
  <cp:lastModifiedBy>Pozzi Michela</cp:lastModifiedBy>
  <cp:revision>17</cp:revision>
  <cp:lastPrinted>2019-01-31T11:10:00Z</cp:lastPrinted>
  <dcterms:created xsi:type="dcterms:W3CDTF">2023-06-05T07:29:00Z</dcterms:created>
  <dcterms:modified xsi:type="dcterms:W3CDTF">2026-06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